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061B489E" w:rsidR="00101855" w:rsidRDefault="001F5CDD" w:rsidP="00101855">
      <w:pPr>
        <w:jc w:val="center"/>
        <w:rPr>
          <w:b/>
          <w:sz w:val="36"/>
          <w:szCs w:val="36"/>
          <w:lang w:val="en-US" w:bidi="en-US"/>
        </w:rPr>
      </w:pPr>
      <w:r w:rsidRPr="009934A2">
        <w:rPr>
          <w:b/>
          <w:noProof/>
          <w:sz w:val="36"/>
          <w:szCs w:val="36"/>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Pr>
          <w:b/>
          <w:sz w:val="36"/>
          <w:szCs w:val="36"/>
          <w:lang w:val="en-US" w:bidi="en-US"/>
        </w:rPr>
        <w:t>P</w:t>
      </w:r>
      <w:r w:rsidR="00A616AB" w:rsidRPr="009934A2">
        <w:rPr>
          <w:b/>
          <w:sz w:val="36"/>
          <w:szCs w:val="36"/>
          <w:lang w:val="en-US" w:bidi="en-US"/>
        </w:rPr>
        <w:t>ARISH NEW</w:t>
      </w:r>
      <w:r w:rsidR="00101855">
        <w:rPr>
          <w:b/>
          <w:sz w:val="36"/>
          <w:szCs w:val="36"/>
          <w:lang w:val="en-US" w:bidi="en-US"/>
        </w:rPr>
        <w:t>S</w:t>
      </w:r>
    </w:p>
    <w:p w14:paraId="68AD79B2" w14:textId="6C7459BA" w:rsidR="00101855" w:rsidRDefault="001C0D2B" w:rsidP="00101855">
      <w:pPr>
        <w:jc w:val="center"/>
        <w:rPr>
          <w:b/>
          <w:sz w:val="36"/>
          <w:szCs w:val="36"/>
          <w:lang w:val="en-US" w:bidi="en-US"/>
        </w:rPr>
      </w:pPr>
      <w:r>
        <w:rPr>
          <w:b/>
          <w:sz w:val="36"/>
          <w:szCs w:val="36"/>
          <w:lang w:val="en-US" w:bidi="en-US"/>
        </w:rPr>
        <w:t xml:space="preserve">LENT </w:t>
      </w:r>
      <w:r w:rsidR="00725847">
        <w:rPr>
          <w:b/>
          <w:sz w:val="36"/>
          <w:szCs w:val="36"/>
          <w:lang w:val="en-US" w:bidi="en-US"/>
        </w:rPr>
        <w:t>6 – PALM SUNDAY</w:t>
      </w:r>
    </w:p>
    <w:p w14:paraId="3A6749BC" w14:textId="540921F7" w:rsidR="000F6FEA" w:rsidRDefault="00446EC0" w:rsidP="00101855">
      <w:pPr>
        <w:jc w:val="center"/>
        <w:rPr>
          <w:b/>
          <w:sz w:val="22"/>
          <w:szCs w:val="22"/>
          <w:lang w:val="en-US" w:bidi="en-US"/>
        </w:rPr>
      </w:pPr>
      <w:r>
        <w:rPr>
          <w:b/>
          <w:sz w:val="36"/>
          <w:szCs w:val="36"/>
          <w:lang w:val="en-US" w:bidi="en-US"/>
        </w:rPr>
        <w:t xml:space="preserve"> </w:t>
      </w:r>
      <w:r w:rsidR="00725847">
        <w:rPr>
          <w:b/>
          <w:sz w:val="36"/>
          <w:szCs w:val="36"/>
          <w:lang w:val="en-US" w:bidi="en-US"/>
        </w:rPr>
        <w:t>25</w:t>
      </w:r>
      <w:r w:rsidR="006613AC" w:rsidRPr="006613AC">
        <w:rPr>
          <w:b/>
          <w:sz w:val="36"/>
          <w:szCs w:val="36"/>
          <w:vertAlign w:val="superscript"/>
          <w:lang w:val="en-US" w:bidi="en-US"/>
        </w:rPr>
        <w:t>th</w:t>
      </w:r>
      <w:r w:rsidR="0092635A">
        <w:rPr>
          <w:b/>
          <w:sz w:val="36"/>
          <w:szCs w:val="36"/>
          <w:lang w:val="en-US" w:bidi="en-US"/>
        </w:rPr>
        <w:t xml:space="preserve"> MARCH</w:t>
      </w:r>
      <w:r>
        <w:rPr>
          <w:b/>
          <w:sz w:val="36"/>
          <w:szCs w:val="36"/>
          <w:lang w:val="en-US" w:bidi="en-US"/>
        </w:rPr>
        <w:t>, 2018.</w:t>
      </w:r>
    </w:p>
    <w:p w14:paraId="7D68EAD3" w14:textId="3D05A8A6" w:rsidR="00187DB0" w:rsidRDefault="00187DB0" w:rsidP="00101855">
      <w:pPr>
        <w:jc w:val="center"/>
        <w:rPr>
          <w:b/>
          <w:sz w:val="22"/>
          <w:szCs w:val="22"/>
          <w:lang w:val="en-US" w:bidi="en-US"/>
        </w:rPr>
      </w:pPr>
    </w:p>
    <w:p w14:paraId="1D23B5DC" w14:textId="4BF327CB" w:rsidR="00187DB0" w:rsidRPr="00187DB0" w:rsidRDefault="00187DB0" w:rsidP="00101855">
      <w:pPr>
        <w:jc w:val="center"/>
        <w:rPr>
          <w:b/>
          <w:i/>
          <w:sz w:val="22"/>
          <w:szCs w:val="22"/>
          <w:lang w:val="en-US" w:bidi="en-US"/>
        </w:rPr>
      </w:pPr>
      <w:r>
        <w:rPr>
          <w:b/>
          <w:i/>
          <w:sz w:val="22"/>
          <w:szCs w:val="22"/>
          <w:lang w:val="en-US" w:bidi="en-US"/>
        </w:rPr>
        <w:t>At the name of Jesus, every knee shall bend, in heaven and on earth and under the earth, and every tongue confess that Jesus Christ is Lord, to the glory of God the Father.  Philippians 2:10-11.</w:t>
      </w:r>
    </w:p>
    <w:p w14:paraId="48CDB2A5" w14:textId="77777777" w:rsidR="00187DB0" w:rsidRPr="00187DB0" w:rsidRDefault="00187DB0" w:rsidP="00101855">
      <w:pPr>
        <w:jc w:val="center"/>
        <w:rPr>
          <w:b/>
          <w:sz w:val="22"/>
          <w:szCs w:val="22"/>
          <w:lang w:val="en-US" w:bidi="en-US"/>
        </w:rPr>
      </w:pPr>
    </w:p>
    <w:p w14:paraId="70F02AEC" w14:textId="4FCC6AA2" w:rsidR="00446EC0" w:rsidRDefault="004E29C6" w:rsidP="004E29C6">
      <w:pPr>
        <w:jc w:val="both"/>
        <w:rPr>
          <w:b/>
          <w:sz w:val="22"/>
          <w:szCs w:val="22"/>
          <w:lang w:val="en-US" w:bidi="en-US"/>
        </w:rPr>
      </w:pPr>
      <w:r w:rsidRPr="00F953AF">
        <w:rPr>
          <w:b/>
          <w:sz w:val="22"/>
          <w:szCs w:val="22"/>
          <w:lang w:val="en-US" w:bidi="en-US"/>
        </w:rPr>
        <w:t>IN THE PARISH THIS WEEK –</w:t>
      </w:r>
    </w:p>
    <w:p w14:paraId="2AB5106A" w14:textId="4C0E8223" w:rsidR="002D1315" w:rsidRDefault="00725847" w:rsidP="004E29C6">
      <w:pPr>
        <w:jc w:val="both"/>
        <w:rPr>
          <w:i/>
          <w:sz w:val="22"/>
          <w:szCs w:val="22"/>
          <w:lang w:val="en-US" w:bidi="en-US"/>
        </w:rPr>
      </w:pPr>
      <w:r>
        <w:rPr>
          <w:i/>
          <w:sz w:val="22"/>
          <w:szCs w:val="22"/>
          <w:lang w:val="en-US" w:bidi="en-US"/>
        </w:rPr>
        <w:t>Good Friday, 30</w:t>
      </w:r>
      <w:r w:rsidRPr="00725847">
        <w:rPr>
          <w:i/>
          <w:sz w:val="22"/>
          <w:szCs w:val="22"/>
          <w:vertAlign w:val="superscript"/>
          <w:lang w:val="en-US" w:bidi="en-US"/>
        </w:rPr>
        <w:t>th</w:t>
      </w:r>
      <w:r>
        <w:rPr>
          <w:i/>
          <w:sz w:val="22"/>
          <w:szCs w:val="22"/>
          <w:vertAlign w:val="superscript"/>
          <w:lang w:val="en-US" w:bidi="en-US"/>
        </w:rPr>
        <w:t xml:space="preserve">  </w:t>
      </w:r>
      <w:r>
        <w:rPr>
          <w:i/>
          <w:sz w:val="22"/>
          <w:szCs w:val="22"/>
          <w:lang w:val="en-US" w:bidi="en-US"/>
        </w:rPr>
        <w:t>March – 8.30am service at St. Alban’s – 10am St. John’s.</w:t>
      </w:r>
    </w:p>
    <w:p w14:paraId="12A4CC4D" w14:textId="14483BFB" w:rsidR="00725847" w:rsidRDefault="00725847" w:rsidP="004E29C6">
      <w:pPr>
        <w:jc w:val="both"/>
        <w:rPr>
          <w:i/>
          <w:sz w:val="22"/>
          <w:szCs w:val="22"/>
          <w:lang w:val="en-US" w:bidi="en-US"/>
        </w:rPr>
      </w:pPr>
      <w:r>
        <w:rPr>
          <w:i/>
          <w:sz w:val="22"/>
          <w:szCs w:val="22"/>
          <w:lang w:val="en-US" w:bidi="en-US"/>
        </w:rPr>
        <w:t>Easter Sunday, 1</w:t>
      </w:r>
      <w:r w:rsidRPr="00725847">
        <w:rPr>
          <w:i/>
          <w:sz w:val="22"/>
          <w:szCs w:val="22"/>
          <w:vertAlign w:val="superscript"/>
          <w:lang w:val="en-US" w:bidi="en-US"/>
        </w:rPr>
        <w:t>st</w:t>
      </w:r>
      <w:r>
        <w:rPr>
          <w:i/>
          <w:sz w:val="22"/>
          <w:szCs w:val="22"/>
          <w:lang w:val="en-US" w:bidi="en-US"/>
        </w:rPr>
        <w:t xml:space="preserve"> April – 8am &amp; 9.30am St. Alban’s, 9.30am St. Nicholas,</w:t>
      </w:r>
    </w:p>
    <w:p w14:paraId="3231BE29" w14:textId="25A50DDD" w:rsidR="00725847" w:rsidRDefault="00725847" w:rsidP="004E29C6">
      <w:pPr>
        <w:jc w:val="both"/>
        <w:rPr>
          <w:i/>
          <w:sz w:val="22"/>
          <w:szCs w:val="22"/>
          <w:lang w:val="en-US" w:bidi="en-US"/>
        </w:rPr>
      </w:pPr>
      <w:r>
        <w:rPr>
          <w:i/>
          <w:sz w:val="22"/>
          <w:szCs w:val="22"/>
          <w:lang w:val="en-US" w:bidi="en-US"/>
        </w:rPr>
        <w:tab/>
      </w:r>
      <w:r>
        <w:rPr>
          <w:i/>
          <w:sz w:val="22"/>
          <w:szCs w:val="22"/>
          <w:lang w:val="en-US" w:bidi="en-US"/>
        </w:rPr>
        <w:tab/>
      </w:r>
      <w:r>
        <w:rPr>
          <w:i/>
          <w:sz w:val="22"/>
          <w:szCs w:val="22"/>
          <w:lang w:val="en-US" w:bidi="en-US"/>
        </w:rPr>
        <w:tab/>
        <w:t>11.30am St. Paul’s, Nabiac.</w:t>
      </w:r>
    </w:p>
    <w:p w14:paraId="481194F3" w14:textId="33C450CB" w:rsidR="00725847" w:rsidRDefault="00725847" w:rsidP="004E29C6">
      <w:pPr>
        <w:jc w:val="both"/>
        <w:rPr>
          <w:i/>
          <w:sz w:val="22"/>
          <w:szCs w:val="22"/>
          <w:lang w:val="en-US" w:bidi="en-US"/>
        </w:rPr>
      </w:pPr>
      <w:r>
        <w:rPr>
          <w:i/>
          <w:sz w:val="22"/>
          <w:szCs w:val="22"/>
          <w:lang w:val="en-US" w:bidi="en-US"/>
        </w:rPr>
        <w:t>##Daylight Saving end</w:t>
      </w:r>
      <w:r w:rsidR="00064C4C">
        <w:rPr>
          <w:i/>
          <w:sz w:val="22"/>
          <w:szCs w:val="22"/>
          <w:lang w:val="en-US" w:bidi="en-US"/>
        </w:rPr>
        <w:t>s</w:t>
      </w:r>
      <w:r>
        <w:rPr>
          <w:i/>
          <w:sz w:val="22"/>
          <w:szCs w:val="22"/>
          <w:lang w:val="en-US" w:bidi="en-US"/>
        </w:rPr>
        <w:t xml:space="preserve"> 1</w:t>
      </w:r>
      <w:r w:rsidRPr="00725847">
        <w:rPr>
          <w:i/>
          <w:sz w:val="22"/>
          <w:szCs w:val="22"/>
          <w:vertAlign w:val="superscript"/>
          <w:lang w:val="en-US" w:bidi="en-US"/>
        </w:rPr>
        <w:t>st</w:t>
      </w:r>
      <w:r>
        <w:rPr>
          <w:i/>
          <w:sz w:val="22"/>
          <w:szCs w:val="22"/>
          <w:lang w:val="en-US" w:bidi="en-US"/>
        </w:rPr>
        <w:t xml:space="preserve"> April – Easter Sunday.</w:t>
      </w:r>
    </w:p>
    <w:p w14:paraId="772A87C9" w14:textId="35A82D12" w:rsidR="006849C4" w:rsidRDefault="006849C4" w:rsidP="004E29C6">
      <w:pPr>
        <w:jc w:val="both"/>
        <w:rPr>
          <w:i/>
          <w:sz w:val="22"/>
          <w:szCs w:val="22"/>
          <w:lang w:val="en-US" w:bidi="en-US"/>
        </w:rPr>
      </w:pPr>
    </w:p>
    <w:p w14:paraId="0FD5D98B" w14:textId="5EC3258E" w:rsidR="006849C4" w:rsidRDefault="007038AD" w:rsidP="004E29C6">
      <w:pPr>
        <w:jc w:val="both"/>
        <w:rPr>
          <w:sz w:val="22"/>
          <w:szCs w:val="22"/>
          <w:lang w:val="en-US" w:bidi="en-US"/>
        </w:rPr>
      </w:pPr>
      <w:r>
        <w:rPr>
          <w:b/>
          <w:sz w:val="22"/>
          <w:szCs w:val="22"/>
          <w:lang w:val="en-US" w:bidi="en-US"/>
        </w:rPr>
        <w:t xml:space="preserve">ANNUAL GENERAL MEETING – </w:t>
      </w:r>
      <w:r>
        <w:rPr>
          <w:sz w:val="22"/>
          <w:szCs w:val="22"/>
          <w:lang w:val="en-US" w:bidi="en-US"/>
        </w:rPr>
        <w:t xml:space="preserve">held last Sunday – </w:t>
      </w:r>
    </w:p>
    <w:p w14:paraId="1278A248" w14:textId="7F84A142" w:rsidR="007038AD" w:rsidRDefault="007038AD" w:rsidP="004E29C6">
      <w:pPr>
        <w:jc w:val="both"/>
        <w:rPr>
          <w:sz w:val="22"/>
          <w:szCs w:val="22"/>
          <w:lang w:val="en-US" w:bidi="en-US"/>
        </w:rPr>
      </w:pPr>
    </w:p>
    <w:p w14:paraId="1E2B57AA" w14:textId="5EDAFB0C" w:rsidR="007038AD" w:rsidRDefault="007038AD" w:rsidP="004E29C6">
      <w:pPr>
        <w:jc w:val="both"/>
        <w:rPr>
          <w:sz w:val="22"/>
          <w:szCs w:val="22"/>
          <w:lang w:val="en-US" w:bidi="en-US"/>
        </w:rPr>
      </w:pPr>
      <w:r>
        <w:rPr>
          <w:sz w:val="22"/>
          <w:szCs w:val="22"/>
          <w:lang w:val="en-US" w:bidi="en-US"/>
        </w:rPr>
        <w:tab/>
        <w:t>Rector’s Warden</w:t>
      </w:r>
      <w:r>
        <w:rPr>
          <w:sz w:val="22"/>
          <w:szCs w:val="22"/>
          <w:lang w:val="en-US" w:bidi="en-US"/>
        </w:rPr>
        <w:tab/>
      </w:r>
      <w:r>
        <w:rPr>
          <w:sz w:val="22"/>
          <w:szCs w:val="22"/>
          <w:lang w:val="en-US" w:bidi="en-US"/>
        </w:rPr>
        <w:tab/>
        <w:t>Clive Davies</w:t>
      </w:r>
    </w:p>
    <w:p w14:paraId="11DDE1B7" w14:textId="6BC2E7A4" w:rsidR="007038AD" w:rsidRDefault="007038AD" w:rsidP="004E29C6">
      <w:pPr>
        <w:jc w:val="both"/>
        <w:rPr>
          <w:sz w:val="22"/>
          <w:szCs w:val="22"/>
          <w:lang w:val="en-US" w:bidi="en-US"/>
        </w:rPr>
      </w:pPr>
      <w:r>
        <w:rPr>
          <w:sz w:val="22"/>
          <w:szCs w:val="22"/>
          <w:lang w:val="en-US" w:bidi="en-US"/>
        </w:rPr>
        <w:tab/>
        <w:t>Church Wardens</w:t>
      </w:r>
      <w:r>
        <w:rPr>
          <w:sz w:val="22"/>
          <w:szCs w:val="22"/>
          <w:lang w:val="en-US" w:bidi="en-US"/>
        </w:rPr>
        <w:tab/>
      </w:r>
      <w:r>
        <w:rPr>
          <w:sz w:val="22"/>
          <w:szCs w:val="22"/>
          <w:lang w:val="en-US" w:bidi="en-US"/>
        </w:rPr>
        <w:tab/>
        <w:t>Kit Carson, Barry Levick</w:t>
      </w:r>
    </w:p>
    <w:p w14:paraId="2F3D642F" w14:textId="76BD3EBC" w:rsidR="007038AD" w:rsidRDefault="007038AD" w:rsidP="004E29C6">
      <w:pPr>
        <w:jc w:val="both"/>
        <w:rPr>
          <w:sz w:val="22"/>
          <w:szCs w:val="22"/>
          <w:lang w:val="en-US" w:bidi="en-US"/>
        </w:rPr>
      </w:pPr>
      <w:r>
        <w:rPr>
          <w:sz w:val="22"/>
          <w:szCs w:val="22"/>
          <w:lang w:val="en-US" w:bidi="en-US"/>
        </w:rPr>
        <w:tab/>
        <w:t>Parish Secretary</w:t>
      </w:r>
      <w:r>
        <w:rPr>
          <w:sz w:val="22"/>
          <w:szCs w:val="22"/>
          <w:lang w:val="en-US" w:bidi="en-US"/>
        </w:rPr>
        <w:tab/>
      </w:r>
      <w:r>
        <w:rPr>
          <w:sz w:val="22"/>
          <w:szCs w:val="22"/>
          <w:lang w:val="en-US" w:bidi="en-US"/>
        </w:rPr>
        <w:tab/>
        <w:t>Judy Hall</w:t>
      </w:r>
    </w:p>
    <w:p w14:paraId="551CADC7" w14:textId="0C041D50" w:rsidR="007038AD" w:rsidRDefault="007038AD" w:rsidP="004E29C6">
      <w:pPr>
        <w:jc w:val="both"/>
        <w:rPr>
          <w:sz w:val="22"/>
          <w:szCs w:val="22"/>
          <w:lang w:val="en-US" w:bidi="en-US"/>
        </w:rPr>
      </w:pPr>
      <w:r>
        <w:rPr>
          <w:sz w:val="22"/>
          <w:szCs w:val="22"/>
          <w:lang w:val="en-US" w:bidi="en-US"/>
        </w:rPr>
        <w:tab/>
        <w:t>Treasurer</w:t>
      </w:r>
      <w:r>
        <w:rPr>
          <w:sz w:val="22"/>
          <w:szCs w:val="22"/>
          <w:lang w:val="en-US" w:bidi="en-US"/>
        </w:rPr>
        <w:tab/>
      </w:r>
      <w:r>
        <w:rPr>
          <w:sz w:val="22"/>
          <w:szCs w:val="22"/>
          <w:lang w:val="en-US" w:bidi="en-US"/>
        </w:rPr>
        <w:tab/>
      </w:r>
      <w:r>
        <w:rPr>
          <w:sz w:val="22"/>
          <w:szCs w:val="22"/>
          <w:lang w:val="en-US" w:bidi="en-US"/>
        </w:rPr>
        <w:tab/>
        <w:t>Sandra Martin</w:t>
      </w:r>
    </w:p>
    <w:p w14:paraId="14E53FD6" w14:textId="1E6946BB" w:rsidR="007038AD" w:rsidRDefault="007038AD" w:rsidP="009A4A5E">
      <w:pPr>
        <w:ind w:left="3600" w:hanging="2880"/>
        <w:jc w:val="both"/>
        <w:rPr>
          <w:sz w:val="22"/>
          <w:szCs w:val="22"/>
          <w:lang w:val="en-US" w:bidi="en-US"/>
        </w:rPr>
      </w:pPr>
      <w:r>
        <w:rPr>
          <w:sz w:val="22"/>
          <w:szCs w:val="22"/>
          <w:lang w:val="en-US" w:bidi="en-US"/>
        </w:rPr>
        <w:t>Members</w:t>
      </w:r>
      <w:r>
        <w:rPr>
          <w:sz w:val="22"/>
          <w:szCs w:val="22"/>
          <w:lang w:val="en-US" w:bidi="en-US"/>
        </w:rPr>
        <w:tab/>
        <w:t>Heather Dwyer, Suellen Belton, Phillip Castle, Dennis Ang, John Sanderson</w:t>
      </w:r>
      <w:r w:rsidR="009A4A5E">
        <w:rPr>
          <w:sz w:val="22"/>
          <w:szCs w:val="22"/>
          <w:lang w:val="en-US" w:bidi="en-US"/>
        </w:rPr>
        <w:t>, Judy Hall</w:t>
      </w:r>
    </w:p>
    <w:p w14:paraId="2861F287" w14:textId="670C5CA9" w:rsidR="007038AD" w:rsidRDefault="007038AD" w:rsidP="004E29C6">
      <w:pPr>
        <w:jc w:val="both"/>
        <w:rPr>
          <w:sz w:val="22"/>
          <w:szCs w:val="22"/>
          <w:lang w:val="en-US" w:bidi="en-US"/>
        </w:rPr>
      </w:pPr>
      <w:r>
        <w:rPr>
          <w:sz w:val="22"/>
          <w:szCs w:val="22"/>
          <w:lang w:val="en-US" w:bidi="en-US"/>
        </w:rPr>
        <w:tab/>
        <w:t>Missions Secretary</w:t>
      </w:r>
      <w:r>
        <w:rPr>
          <w:sz w:val="22"/>
          <w:szCs w:val="22"/>
          <w:lang w:val="en-US" w:bidi="en-US"/>
        </w:rPr>
        <w:tab/>
      </w:r>
      <w:r>
        <w:rPr>
          <w:sz w:val="22"/>
          <w:szCs w:val="22"/>
          <w:lang w:val="en-US" w:bidi="en-US"/>
        </w:rPr>
        <w:tab/>
        <w:t>Ann Shephard</w:t>
      </w:r>
    </w:p>
    <w:p w14:paraId="604BA0CD" w14:textId="45449C0D" w:rsidR="007038AD" w:rsidRDefault="007038AD" w:rsidP="004E29C6">
      <w:pPr>
        <w:jc w:val="both"/>
        <w:rPr>
          <w:sz w:val="22"/>
          <w:szCs w:val="22"/>
          <w:lang w:val="en-US" w:bidi="en-US"/>
        </w:rPr>
      </w:pPr>
      <w:r>
        <w:rPr>
          <w:sz w:val="22"/>
          <w:szCs w:val="22"/>
          <w:lang w:val="en-US" w:bidi="en-US"/>
        </w:rPr>
        <w:tab/>
        <w:t>Safety Delegate</w:t>
      </w:r>
      <w:r>
        <w:rPr>
          <w:sz w:val="22"/>
          <w:szCs w:val="22"/>
          <w:lang w:val="en-US" w:bidi="en-US"/>
        </w:rPr>
        <w:tab/>
      </w:r>
      <w:r>
        <w:rPr>
          <w:sz w:val="22"/>
          <w:szCs w:val="22"/>
          <w:lang w:val="en-US" w:bidi="en-US"/>
        </w:rPr>
        <w:tab/>
      </w:r>
      <w:r>
        <w:rPr>
          <w:sz w:val="22"/>
          <w:szCs w:val="22"/>
          <w:lang w:val="en-US" w:bidi="en-US"/>
        </w:rPr>
        <w:tab/>
        <w:t>Heather Webster</w:t>
      </w:r>
    </w:p>
    <w:p w14:paraId="74236680" w14:textId="76709E90" w:rsidR="007038AD" w:rsidRDefault="007038AD" w:rsidP="007038AD">
      <w:pPr>
        <w:ind w:left="720" w:hanging="720"/>
        <w:jc w:val="both"/>
        <w:rPr>
          <w:sz w:val="22"/>
          <w:szCs w:val="22"/>
          <w:lang w:val="en-US" w:bidi="en-US"/>
        </w:rPr>
      </w:pPr>
      <w:r>
        <w:rPr>
          <w:sz w:val="22"/>
          <w:szCs w:val="22"/>
          <w:lang w:val="en-US" w:bidi="en-US"/>
        </w:rPr>
        <w:tab/>
        <w:t>Synod Representatives</w:t>
      </w:r>
      <w:r>
        <w:rPr>
          <w:sz w:val="22"/>
          <w:szCs w:val="22"/>
          <w:lang w:val="en-US" w:bidi="en-US"/>
        </w:rPr>
        <w:tab/>
      </w:r>
      <w:r>
        <w:rPr>
          <w:sz w:val="22"/>
          <w:szCs w:val="22"/>
          <w:lang w:val="en-US" w:bidi="en-US"/>
        </w:rPr>
        <w:tab/>
        <w:t xml:space="preserve">Suellen </w:t>
      </w:r>
      <w:r w:rsidR="001D2A7A">
        <w:rPr>
          <w:sz w:val="22"/>
          <w:szCs w:val="22"/>
          <w:lang w:val="en-US" w:bidi="en-US"/>
        </w:rPr>
        <w:t>Belton, Barry</w:t>
      </w:r>
      <w:r>
        <w:rPr>
          <w:sz w:val="22"/>
          <w:szCs w:val="22"/>
          <w:lang w:val="en-US" w:bidi="en-US"/>
        </w:rPr>
        <w:t xml:space="preserve"> Levick &amp; Judy </w:t>
      </w:r>
    </w:p>
    <w:p w14:paraId="3443616F" w14:textId="57612DDF" w:rsidR="007038AD" w:rsidRDefault="007038AD" w:rsidP="007038AD">
      <w:pPr>
        <w:ind w:left="720" w:hanging="720"/>
        <w:jc w:val="both"/>
        <w:rPr>
          <w:sz w:val="22"/>
          <w:szCs w:val="22"/>
          <w:lang w:val="en-US" w:bidi="en-US"/>
        </w:rPr>
      </w:pPr>
      <w:r>
        <w:rPr>
          <w:sz w:val="22"/>
          <w:szCs w:val="22"/>
          <w:lang w:val="en-US" w:bidi="en-US"/>
        </w:rPr>
        <w:tab/>
      </w:r>
      <w:r>
        <w:rPr>
          <w:sz w:val="22"/>
          <w:szCs w:val="22"/>
          <w:lang w:val="en-US" w:bidi="en-US"/>
        </w:rPr>
        <w:tab/>
      </w:r>
      <w:r>
        <w:rPr>
          <w:sz w:val="22"/>
          <w:szCs w:val="22"/>
          <w:lang w:val="en-US" w:bidi="en-US"/>
        </w:rPr>
        <w:tab/>
      </w:r>
      <w:r>
        <w:rPr>
          <w:sz w:val="22"/>
          <w:szCs w:val="22"/>
          <w:lang w:val="en-US" w:bidi="en-US"/>
        </w:rPr>
        <w:tab/>
      </w:r>
      <w:r>
        <w:rPr>
          <w:sz w:val="22"/>
          <w:szCs w:val="22"/>
          <w:lang w:val="en-US" w:bidi="en-US"/>
        </w:rPr>
        <w:tab/>
        <w:t>Hall</w:t>
      </w:r>
    </w:p>
    <w:p w14:paraId="4629A066" w14:textId="77777777" w:rsidR="0006114A" w:rsidRDefault="0006114A" w:rsidP="007038AD">
      <w:pPr>
        <w:ind w:left="720" w:hanging="720"/>
        <w:jc w:val="both"/>
        <w:rPr>
          <w:sz w:val="22"/>
          <w:szCs w:val="22"/>
          <w:lang w:val="en-US" w:bidi="en-US"/>
        </w:rPr>
      </w:pPr>
    </w:p>
    <w:p w14:paraId="62B88577" w14:textId="77777777" w:rsidR="0006114A" w:rsidRDefault="0006114A" w:rsidP="0006114A">
      <w:pPr>
        <w:rPr>
          <w:b/>
          <w:sz w:val="22"/>
          <w:szCs w:val="22"/>
        </w:rPr>
      </w:pPr>
      <w:r>
        <w:rPr>
          <w:b/>
          <w:sz w:val="22"/>
          <w:szCs w:val="22"/>
        </w:rPr>
        <w:t>MEN’S DINNER –</w:t>
      </w:r>
    </w:p>
    <w:p w14:paraId="5BE50F5B" w14:textId="1B956454" w:rsidR="0006114A" w:rsidRDefault="0006114A" w:rsidP="0006114A">
      <w:pPr>
        <w:rPr>
          <w:sz w:val="22"/>
          <w:szCs w:val="22"/>
        </w:rPr>
      </w:pPr>
      <w:r>
        <w:rPr>
          <w:sz w:val="22"/>
          <w:szCs w:val="22"/>
        </w:rPr>
        <w:tab/>
        <w:t>Tuesday, 3</w:t>
      </w:r>
      <w:r w:rsidRPr="00C46789">
        <w:rPr>
          <w:sz w:val="22"/>
          <w:szCs w:val="22"/>
          <w:vertAlign w:val="superscript"/>
        </w:rPr>
        <w:t>rd</w:t>
      </w:r>
      <w:r>
        <w:rPr>
          <w:sz w:val="22"/>
          <w:szCs w:val="22"/>
        </w:rPr>
        <w:t xml:space="preserve"> April, Parish Hall, 6pm for 6.30pm.  $15.00 plus drinks. Lists in all churches.  Speaker is Bob McKinnon </w:t>
      </w:r>
      <w:r w:rsidR="001D2A7A">
        <w:rPr>
          <w:sz w:val="22"/>
          <w:szCs w:val="22"/>
        </w:rPr>
        <w:t>“My</w:t>
      </w:r>
      <w:r>
        <w:rPr>
          <w:sz w:val="22"/>
          <w:szCs w:val="22"/>
        </w:rPr>
        <w:t xml:space="preserve"> Life with Aircraft” – a great opportunity to introduce a friend to </w:t>
      </w:r>
      <w:r w:rsidR="007D6BA5">
        <w:rPr>
          <w:sz w:val="22"/>
          <w:szCs w:val="22"/>
        </w:rPr>
        <w:t>our</w:t>
      </w:r>
      <w:r>
        <w:rPr>
          <w:sz w:val="22"/>
          <w:szCs w:val="22"/>
        </w:rPr>
        <w:t xml:space="preserve"> church.</w:t>
      </w:r>
    </w:p>
    <w:p w14:paraId="0B83F076" w14:textId="77777777" w:rsidR="0006114A" w:rsidRDefault="0006114A" w:rsidP="0006114A">
      <w:pPr>
        <w:rPr>
          <w:sz w:val="22"/>
          <w:szCs w:val="22"/>
        </w:rPr>
      </w:pPr>
    </w:p>
    <w:p w14:paraId="530B7F52" w14:textId="7B2047C0" w:rsidR="0006114A" w:rsidRDefault="0006114A" w:rsidP="0006114A">
      <w:pPr>
        <w:rPr>
          <w:sz w:val="22"/>
          <w:szCs w:val="22"/>
        </w:rPr>
      </w:pPr>
    </w:p>
    <w:p w14:paraId="206D7E39" w14:textId="056671D0" w:rsidR="0006114A" w:rsidRDefault="0006114A" w:rsidP="0006114A">
      <w:pPr>
        <w:rPr>
          <w:b/>
          <w:sz w:val="22"/>
          <w:szCs w:val="22"/>
        </w:rPr>
      </w:pPr>
      <w:r>
        <w:rPr>
          <w:b/>
          <w:sz w:val="22"/>
          <w:szCs w:val="22"/>
        </w:rPr>
        <w:t>MY VISION – YOUR VISION – OUR PARISH VISION –</w:t>
      </w:r>
    </w:p>
    <w:p w14:paraId="7D8AF836" w14:textId="47CB3C17" w:rsidR="0006114A" w:rsidRPr="0006114A" w:rsidRDefault="0006114A" w:rsidP="009A4A5E">
      <w:pPr>
        <w:rPr>
          <w:sz w:val="22"/>
          <w:szCs w:val="22"/>
        </w:rPr>
      </w:pPr>
      <w:r>
        <w:rPr>
          <w:b/>
          <w:sz w:val="22"/>
          <w:szCs w:val="22"/>
        </w:rPr>
        <w:tab/>
      </w:r>
      <w:r w:rsidRPr="0006114A">
        <w:rPr>
          <w:sz w:val="22"/>
          <w:szCs w:val="22"/>
        </w:rPr>
        <w:t>“We will connect meaningfully with our community in order to inspire hope and transformed lives through faith in Jesus.”</w:t>
      </w:r>
    </w:p>
    <w:p w14:paraId="44142364" w14:textId="4CE4C451" w:rsidR="001D11A9" w:rsidRDefault="001D11A9" w:rsidP="001D11A9">
      <w:pPr>
        <w:jc w:val="both"/>
        <w:rPr>
          <w:b/>
          <w:sz w:val="22"/>
          <w:szCs w:val="22"/>
          <w:lang w:val="en-US" w:bidi="en-US"/>
        </w:rPr>
      </w:pPr>
      <w:r>
        <w:rPr>
          <w:b/>
          <w:sz w:val="22"/>
          <w:szCs w:val="22"/>
          <w:lang w:val="en-US" w:bidi="en-US"/>
        </w:rPr>
        <w:lastRenderedPageBreak/>
        <w:t xml:space="preserve">MISSION FOCUS FOR MARCH – BCA – BUSH CHURCH AID – Reaching Australia for Christ since 1919 - </w:t>
      </w:r>
    </w:p>
    <w:p w14:paraId="539E8094" w14:textId="4D3BF4C9" w:rsidR="001D11A9" w:rsidRDefault="001D11A9" w:rsidP="001D11A9">
      <w:pPr>
        <w:jc w:val="both"/>
        <w:rPr>
          <w:b/>
          <w:sz w:val="22"/>
          <w:szCs w:val="22"/>
          <w:lang w:val="en-US" w:bidi="en-US"/>
        </w:rPr>
      </w:pPr>
      <w:r>
        <w:rPr>
          <w:b/>
          <w:sz w:val="22"/>
          <w:szCs w:val="22"/>
          <w:lang w:val="en-US" w:bidi="en-US"/>
        </w:rPr>
        <w:tab/>
      </w:r>
      <w:r>
        <w:rPr>
          <w:sz w:val="22"/>
          <w:szCs w:val="22"/>
          <w:lang w:val="en-US" w:bidi="en-US"/>
        </w:rPr>
        <w:t xml:space="preserve">March is BCA box opening month and please return your boxes to Suellen for opening and processing.  If you would like a box or more information please contact me.  </w:t>
      </w:r>
      <w:r>
        <w:rPr>
          <w:b/>
          <w:sz w:val="22"/>
          <w:szCs w:val="22"/>
          <w:lang w:val="en-US" w:bidi="en-US"/>
        </w:rPr>
        <w:t>Suellen Belton – BCA Box Secretary – 6554 8264.</w:t>
      </w:r>
    </w:p>
    <w:p w14:paraId="102AAEEB" w14:textId="70F411B7" w:rsidR="00536960" w:rsidRDefault="00536960" w:rsidP="001D11A9">
      <w:pPr>
        <w:jc w:val="both"/>
        <w:rPr>
          <w:sz w:val="22"/>
          <w:szCs w:val="22"/>
          <w:lang w:val="en-US" w:bidi="en-US"/>
        </w:rPr>
      </w:pPr>
      <w:r>
        <w:rPr>
          <w:b/>
          <w:sz w:val="22"/>
          <w:szCs w:val="22"/>
          <w:lang w:val="en-US" w:bidi="en-US"/>
        </w:rPr>
        <w:tab/>
      </w:r>
      <w:r>
        <w:rPr>
          <w:sz w:val="22"/>
          <w:szCs w:val="22"/>
          <w:lang w:val="en-US" w:bidi="en-US"/>
        </w:rPr>
        <w:t>So many boxes coming in – all counted</w:t>
      </w:r>
      <w:r w:rsidR="00CB03ED">
        <w:rPr>
          <w:sz w:val="22"/>
          <w:szCs w:val="22"/>
          <w:lang w:val="en-US" w:bidi="en-US"/>
        </w:rPr>
        <w:t>,</w:t>
      </w:r>
      <w:r>
        <w:rPr>
          <w:sz w:val="22"/>
          <w:szCs w:val="22"/>
          <w:lang w:val="en-US" w:bidi="en-US"/>
        </w:rPr>
        <w:t xml:space="preserve"> and on their way back to you for your ongoing support –</w:t>
      </w:r>
      <w:r w:rsidR="00064C4C">
        <w:rPr>
          <w:sz w:val="22"/>
          <w:szCs w:val="22"/>
          <w:lang w:val="en-US" w:bidi="en-US"/>
        </w:rPr>
        <w:t xml:space="preserve"> thanks,</w:t>
      </w:r>
      <w:r>
        <w:rPr>
          <w:sz w:val="22"/>
          <w:szCs w:val="22"/>
          <w:lang w:val="en-US" w:bidi="en-US"/>
        </w:rPr>
        <w:t xml:space="preserve"> well done.</w:t>
      </w:r>
    </w:p>
    <w:p w14:paraId="44940CA1" w14:textId="77777777" w:rsidR="00C31B2D" w:rsidRDefault="00C31B2D" w:rsidP="001D11A9">
      <w:pPr>
        <w:jc w:val="both"/>
        <w:rPr>
          <w:sz w:val="22"/>
          <w:szCs w:val="22"/>
          <w:lang w:val="en-US" w:bidi="en-US"/>
        </w:rPr>
      </w:pPr>
    </w:p>
    <w:p w14:paraId="02DD8D08" w14:textId="4C76C853" w:rsidR="00710E14" w:rsidRDefault="00522C29" w:rsidP="00ED6455">
      <w:pPr>
        <w:rPr>
          <w:b/>
          <w:sz w:val="22"/>
          <w:szCs w:val="22"/>
          <w:lang w:val="en-US" w:bidi="en-US"/>
        </w:rPr>
      </w:pPr>
      <w:r>
        <w:rPr>
          <w:b/>
          <w:sz w:val="22"/>
          <w:szCs w:val="22"/>
          <w:lang w:val="en-US" w:bidi="en-US"/>
        </w:rPr>
        <w:t>AS WE WORSHIP OUR GOD WE INCLUDE IN OUR PRAYERS THIS WEEK:</w:t>
      </w:r>
    </w:p>
    <w:p w14:paraId="39AEC3CB" w14:textId="77777777" w:rsidR="00853176" w:rsidRPr="002E0B95" w:rsidRDefault="00853176" w:rsidP="00ED6455">
      <w:pPr>
        <w:rPr>
          <w:sz w:val="16"/>
          <w:szCs w:val="16"/>
          <w:lang w:val="en-US" w:bidi="en-US"/>
        </w:rPr>
      </w:pPr>
    </w:p>
    <w:p w14:paraId="08782155" w14:textId="7143EE6F" w:rsidR="00710E14" w:rsidRDefault="00710E14" w:rsidP="00ED6455">
      <w:pPr>
        <w:rPr>
          <w:b/>
          <w:sz w:val="22"/>
          <w:szCs w:val="22"/>
          <w:lang w:val="en-US" w:bidi="en-US"/>
        </w:rPr>
      </w:pPr>
      <w:r w:rsidRPr="00FB5FE8">
        <w:rPr>
          <w:b/>
          <w:sz w:val="22"/>
          <w:szCs w:val="22"/>
          <w:lang w:val="en-US" w:bidi="en-US"/>
        </w:rPr>
        <w:t>In Our Parish:</w:t>
      </w:r>
    </w:p>
    <w:p w14:paraId="561F04E5" w14:textId="59EE6A6E" w:rsidR="001974D4" w:rsidRPr="001974D4" w:rsidRDefault="001974D4" w:rsidP="00ED6455">
      <w:pPr>
        <w:rPr>
          <w:sz w:val="22"/>
          <w:szCs w:val="22"/>
          <w:lang w:val="en-US" w:bidi="en-US"/>
        </w:rPr>
      </w:pPr>
      <w:r>
        <w:rPr>
          <w:sz w:val="22"/>
          <w:szCs w:val="22"/>
          <w:lang w:val="en-US" w:bidi="en-US"/>
        </w:rPr>
        <w:t xml:space="preserve">Our special prayer for a </w:t>
      </w:r>
      <w:r w:rsidR="004B0C88">
        <w:rPr>
          <w:sz w:val="22"/>
          <w:szCs w:val="22"/>
          <w:lang w:val="en-US" w:bidi="en-US"/>
        </w:rPr>
        <w:t>F</w:t>
      </w:r>
      <w:r>
        <w:rPr>
          <w:sz w:val="22"/>
          <w:szCs w:val="22"/>
          <w:lang w:val="en-US" w:bidi="en-US"/>
        </w:rPr>
        <w:t xml:space="preserve">amilies </w:t>
      </w:r>
      <w:r w:rsidR="004B0C88">
        <w:rPr>
          <w:sz w:val="22"/>
          <w:szCs w:val="22"/>
          <w:lang w:val="en-US" w:bidi="en-US"/>
        </w:rPr>
        <w:t>M</w:t>
      </w:r>
      <w:r>
        <w:rPr>
          <w:sz w:val="22"/>
          <w:szCs w:val="22"/>
          <w:lang w:val="en-US" w:bidi="en-US"/>
        </w:rPr>
        <w:t>inister.</w:t>
      </w:r>
    </w:p>
    <w:p w14:paraId="22F930E5" w14:textId="296AD073" w:rsidR="00331B0F" w:rsidRDefault="00536960" w:rsidP="00ED6455">
      <w:pPr>
        <w:rPr>
          <w:sz w:val="22"/>
          <w:szCs w:val="22"/>
          <w:lang w:val="en-US" w:bidi="en-US"/>
        </w:rPr>
      </w:pPr>
      <w:r>
        <w:rPr>
          <w:sz w:val="22"/>
          <w:szCs w:val="22"/>
          <w:lang w:val="en-US" w:bidi="en-US"/>
        </w:rPr>
        <w:t>Parish Op Shop</w:t>
      </w:r>
    </w:p>
    <w:p w14:paraId="6B18B636" w14:textId="77777777" w:rsidR="00F1061F" w:rsidRDefault="00F1061F" w:rsidP="00ED6455">
      <w:pPr>
        <w:rPr>
          <w:sz w:val="22"/>
          <w:szCs w:val="22"/>
          <w:lang w:val="en-US" w:bidi="en-US"/>
        </w:rPr>
      </w:pPr>
    </w:p>
    <w:p w14:paraId="2802AA1A" w14:textId="77777777" w:rsidR="00710E14" w:rsidRPr="00FC7404" w:rsidRDefault="00710E14" w:rsidP="00ED6455">
      <w:pPr>
        <w:rPr>
          <w:sz w:val="22"/>
          <w:szCs w:val="22"/>
          <w:lang w:val="en-US" w:bidi="en-US"/>
        </w:rPr>
      </w:pPr>
      <w:r w:rsidRPr="00FC7404">
        <w:rPr>
          <w:sz w:val="22"/>
          <w:szCs w:val="22"/>
          <w:lang w:val="en-US" w:bidi="en-US"/>
        </w:rPr>
        <w:t>Please continue to pray for people with ongoing needs in your prayers each</w:t>
      </w:r>
    </w:p>
    <w:p w14:paraId="47CCA384" w14:textId="7A3BE613" w:rsidR="00204927" w:rsidRDefault="00710E14" w:rsidP="00ED6455">
      <w:pPr>
        <w:rPr>
          <w:b/>
          <w:sz w:val="22"/>
          <w:szCs w:val="22"/>
          <w:lang w:val="en-US" w:bidi="en-US"/>
        </w:rPr>
      </w:pPr>
      <w:r w:rsidRPr="00FC7404">
        <w:rPr>
          <w:sz w:val="22"/>
          <w:szCs w:val="22"/>
          <w:lang w:val="en-US" w:bidi="en-US"/>
        </w:rPr>
        <w:t xml:space="preserve">day, </w:t>
      </w:r>
      <w:r w:rsidRPr="00FB5FE8">
        <w:rPr>
          <w:b/>
          <w:sz w:val="22"/>
          <w:szCs w:val="22"/>
          <w:lang w:val="en-US" w:bidi="en-US"/>
        </w:rPr>
        <w:t xml:space="preserve">Keith </w:t>
      </w:r>
      <w:r w:rsidR="009B51FE">
        <w:rPr>
          <w:b/>
          <w:sz w:val="22"/>
          <w:szCs w:val="22"/>
          <w:lang w:val="en-US" w:bidi="en-US"/>
        </w:rPr>
        <w:t>Bell, Louise,</w:t>
      </w:r>
      <w:r w:rsidRPr="00FB5FE8">
        <w:rPr>
          <w:b/>
          <w:sz w:val="22"/>
          <w:szCs w:val="22"/>
          <w:lang w:val="en-US" w:bidi="en-US"/>
        </w:rPr>
        <w:t xml:space="preserve"> Leonie Bell, Pam</w:t>
      </w:r>
      <w:r w:rsidR="00694064">
        <w:rPr>
          <w:b/>
          <w:sz w:val="22"/>
          <w:szCs w:val="22"/>
          <w:lang w:val="en-US" w:bidi="en-US"/>
        </w:rPr>
        <w:t xml:space="preserve"> </w:t>
      </w:r>
      <w:r w:rsidRPr="00FB5FE8">
        <w:rPr>
          <w:b/>
          <w:sz w:val="22"/>
          <w:szCs w:val="22"/>
          <w:lang w:val="en-US" w:bidi="en-US"/>
        </w:rPr>
        <w:t>Fibbens, George Hodgson, Paul Raymond F</w:t>
      </w:r>
      <w:r w:rsidR="00D6310A">
        <w:rPr>
          <w:b/>
          <w:sz w:val="22"/>
          <w:szCs w:val="22"/>
          <w:lang w:val="en-US" w:bidi="en-US"/>
        </w:rPr>
        <w:t>erris, Maureen Armstrong,</w:t>
      </w:r>
      <w:r w:rsidR="00204927">
        <w:rPr>
          <w:b/>
          <w:sz w:val="22"/>
          <w:szCs w:val="22"/>
          <w:lang w:val="en-US" w:bidi="en-US"/>
        </w:rPr>
        <w:t xml:space="preserve"> Lesley Barrett</w:t>
      </w:r>
      <w:r w:rsidR="00331B0F">
        <w:rPr>
          <w:b/>
          <w:sz w:val="22"/>
          <w:szCs w:val="22"/>
          <w:lang w:val="en-US" w:bidi="en-US"/>
        </w:rPr>
        <w:t>,</w:t>
      </w:r>
      <w:r w:rsidR="003C40E0">
        <w:rPr>
          <w:b/>
          <w:sz w:val="22"/>
          <w:szCs w:val="22"/>
          <w:lang w:val="en-US" w:bidi="en-US"/>
        </w:rPr>
        <w:t xml:space="preserve"> Barbara Hugh</w:t>
      </w:r>
      <w:r w:rsidR="009B51FE">
        <w:rPr>
          <w:b/>
          <w:sz w:val="22"/>
          <w:szCs w:val="22"/>
          <w:lang w:val="en-US" w:bidi="en-US"/>
        </w:rPr>
        <w:t xml:space="preserve">es, Jenny </w:t>
      </w:r>
      <w:r w:rsidR="001D2A7A">
        <w:rPr>
          <w:b/>
          <w:sz w:val="22"/>
          <w:szCs w:val="22"/>
          <w:lang w:val="en-US" w:bidi="en-US"/>
        </w:rPr>
        <w:t>Lawson, Alan</w:t>
      </w:r>
      <w:r w:rsidR="00D6310A">
        <w:rPr>
          <w:b/>
          <w:sz w:val="22"/>
          <w:szCs w:val="22"/>
          <w:lang w:val="en-US" w:bidi="en-US"/>
        </w:rPr>
        <w:t xml:space="preserve"> Winston, Elly Engel</w:t>
      </w:r>
      <w:r w:rsidR="00DA78BA">
        <w:rPr>
          <w:b/>
          <w:sz w:val="22"/>
          <w:szCs w:val="22"/>
          <w:lang w:val="en-US" w:bidi="en-US"/>
        </w:rPr>
        <w:t>, Malcolm, Roslyn &amp; James Trotter</w:t>
      </w:r>
      <w:r w:rsidR="00D6310A">
        <w:rPr>
          <w:b/>
          <w:sz w:val="22"/>
          <w:szCs w:val="22"/>
          <w:lang w:val="en-US" w:bidi="en-US"/>
        </w:rPr>
        <w:t>.</w:t>
      </w:r>
    </w:p>
    <w:p w14:paraId="32221E5A" w14:textId="2B7B10A5" w:rsidR="00ED6455" w:rsidRPr="00ED6455" w:rsidRDefault="00861732" w:rsidP="00ED6455">
      <w:pPr>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 5543 7683.</w:t>
      </w:r>
    </w:p>
    <w:p w14:paraId="568A41D3" w14:textId="110C1C63" w:rsidR="00B66042" w:rsidRPr="00B66042" w:rsidRDefault="00B66042" w:rsidP="00ED6455">
      <w:pPr>
        <w:rPr>
          <w:i/>
          <w:sz w:val="22"/>
          <w:szCs w:val="22"/>
          <w:lang w:val="en-US" w:bidi="en-US"/>
        </w:rPr>
      </w:pPr>
    </w:p>
    <w:p w14:paraId="31212E7A" w14:textId="1980FDCC" w:rsidR="00FC677B" w:rsidRDefault="00710E14" w:rsidP="00ED6455">
      <w:pPr>
        <w:rPr>
          <w:b/>
          <w:sz w:val="22"/>
          <w:szCs w:val="22"/>
          <w:lang w:val="en-US" w:bidi="en-US"/>
        </w:rPr>
      </w:pPr>
      <w:r w:rsidRPr="00FC7404">
        <w:rPr>
          <w:sz w:val="22"/>
          <w:szCs w:val="22"/>
          <w:lang w:val="en-US" w:bidi="en-US"/>
        </w:rPr>
        <w:t>We commend to God’s keeping those who have recently died</w:t>
      </w:r>
      <w:r w:rsidR="00522C29">
        <w:rPr>
          <w:sz w:val="22"/>
          <w:szCs w:val="22"/>
          <w:lang w:val="en-US" w:bidi="en-US"/>
        </w:rPr>
        <w:t xml:space="preserve"> and we pray for</w:t>
      </w:r>
      <w:r w:rsidRPr="00FC7404">
        <w:rPr>
          <w:sz w:val="22"/>
          <w:szCs w:val="22"/>
          <w:lang w:val="en-US" w:bidi="en-US"/>
        </w:rPr>
        <w:t xml:space="preserve"> those who mourn their passing. We remember with thanks</w:t>
      </w:r>
      <w:r w:rsidR="00522C29">
        <w:rPr>
          <w:sz w:val="22"/>
          <w:szCs w:val="22"/>
          <w:lang w:val="en-US" w:bidi="en-US"/>
        </w:rPr>
        <w:t xml:space="preserve"> those whom </w:t>
      </w:r>
      <w:r w:rsidR="001D2A7A">
        <w:rPr>
          <w:sz w:val="22"/>
          <w:szCs w:val="22"/>
          <w:lang w:val="en-US" w:bidi="en-US"/>
        </w:rPr>
        <w:t xml:space="preserve">we </w:t>
      </w:r>
      <w:r w:rsidR="001D2A7A" w:rsidRPr="00FC7404">
        <w:rPr>
          <w:sz w:val="22"/>
          <w:szCs w:val="22"/>
          <w:lang w:val="en-US" w:bidi="en-US"/>
        </w:rPr>
        <w:t>have</w:t>
      </w:r>
      <w:r w:rsidRPr="00FC7404">
        <w:rPr>
          <w:sz w:val="22"/>
          <w:szCs w:val="22"/>
          <w:lang w:val="en-US" w:bidi="en-US"/>
        </w:rPr>
        <w:t xml:space="preserve"> loved whose anniversary occurs at this time</w:t>
      </w:r>
      <w:r w:rsidR="008B196B">
        <w:rPr>
          <w:sz w:val="22"/>
          <w:szCs w:val="22"/>
          <w:lang w:val="en-US" w:bidi="en-US"/>
        </w:rPr>
        <w:t xml:space="preserve"> </w:t>
      </w:r>
      <w:r w:rsidR="00466679">
        <w:rPr>
          <w:b/>
          <w:sz w:val="22"/>
          <w:szCs w:val="22"/>
          <w:lang w:val="en-US" w:bidi="en-US"/>
        </w:rPr>
        <w:t>Ben Ferris.</w:t>
      </w:r>
    </w:p>
    <w:p w14:paraId="3F8740D1" w14:textId="77777777" w:rsidR="007D6BA5" w:rsidRPr="00466679" w:rsidRDefault="007D6BA5" w:rsidP="00ED6455">
      <w:pPr>
        <w:rPr>
          <w:b/>
          <w:sz w:val="22"/>
          <w:szCs w:val="22"/>
          <w:lang w:val="en-US" w:bidi="en-US"/>
        </w:rPr>
      </w:pPr>
    </w:p>
    <w:p w14:paraId="1234FCE0" w14:textId="77777777" w:rsidR="00710E14" w:rsidRPr="009F47ED" w:rsidRDefault="00710E14" w:rsidP="00572951">
      <w:pPr>
        <w:jc w:val="both"/>
        <w:rPr>
          <w:b/>
          <w:sz w:val="22"/>
          <w:szCs w:val="22"/>
          <w:lang w:val="en-US" w:bidi="en-US"/>
        </w:rPr>
      </w:pPr>
      <w:r w:rsidRPr="009F47ED">
        <w:rPr>
          <w:b/>
          <w:sz w:val="22"/>
          <w:szCs w:val="22"/>
          <w:lang w:val="en-US" w:bidi="en-US"/>
        </w:rPr>
        <w:t>In Our Diocese:</w:t>
      </w:r>
    </w:p>
    <w:p w14:paraId="15D5CAC9" w14:textId="5B719A85" w:rsidR="00710E14" w:rsidRDefault="00710E14" w:rsidP="009618B3">
      <w:pPr>
        <w:jc w:val="both"/>
        <w:rPr>
          <w:sz w:val="22"/>
          <w:szCs w:val="22"/>
          <w:lang w:val="en-US" w:bidi="en-US"/>
        </w:rPr>
      </w:pPr>
      <w:r w:rsidRPr="00FC7404">
        <w:rPr>
          <w:sz w:val="22"/>
          <w:szCs w:val="22"/>
          <w:lang w:val="en-US" w:bidi="en-US"/>
        </w:rPr>
        <w:t>Bishop Peter &amp; Nicki</w:t>
      </w:r>
    </w:p>
    <w:p w14:paraId="3041B643" w14:textId="2BB3F478" w:rsidR="00425161" w:rsidRPr="00425161" w:rsidRDefault="00425161" w:rsidP="009618B3">
      <w:pPr>
        <w:jc w:val="both"/>
        <w:rPr>
          <w:sz w:val="18"/>
          <w:szCs w:val="18"/>
          <w:lang w:val="en-US" w:bidi="en-US"/>
        </w:rPr>
      </w:pPr>
    </w:p>
    <w:p w14:paraId="0644F8E6" w14:textId="2D7642EE" w:rsidR="00710E14" w:rsidRPr="009F47ED" w:rsidRDefault="00710E14" w:rsidP="009618B3">
      <w:pPr>
        <w:jc w:val="both"/>
        <w:rPr>
          <w:b/>
          <w:sz w:val="22"/>
          <w:szCs w:val="22"/>
          <w:lang w:val="en-US" w:bidi="en-US"/>
        </w:rPr>
      </w:pPr>
      <w:r w:rsidRPr="009F47ED">
        <w:rPr>
          <w:b/>
          <w:sz w:val="22"/>
          <w:szCs w:val="22"/>
          <w:lang w:val="en-US" w:bidi="en-US"/>
        </w:rPr>
        <w:t>Parishes, Schools and agencies:</w:t>
      </w:r>
    </w:p>
    <w:p w14:paraId="3E917DB0" w14:textId="3AF88475" w:rsidR="00187DB0" w:rsidRDefault="00187DB0" w:rsidP="009618B3">
      <w:pPr>
        <w:jc w:val="both"/>
        <w:rPr>
          <w:sz w:val="22"/>
          <w:szCs w:val="22"/>
          <w:lang w:val="en-US" w:bidi="en-US"/>
        </w:rPr>
      </w:pPr>
      <w:r>
        <w:rPr>
          <w:sz w:val="22"/>
          <w:szCs w:val="22"/>
          <w:lang w:val="en-US" w:bidi="en-US"/>
        </w:rPr>
        <w:t>Archdeacon Les Forester &amp; Jennifer</w:t>
      </w:r>
    </w:p>
    <w:p w14:paraId="4D3C8B49" w14:textId="26B85F04" w:rsidR="005023E8" w:rsidRPr="00425161" w:rsidRDefault="005023E8" w:rsidP="009618B3">
      <w:pPr>
        <w:jc w:val="both"/>
        <w:rPr>
          <w:sz w:val="18"/>
          <w:szCs w:val="18"/>
          <w:lang w:val="en-US" w:bidi="en-US"/>
        </w:rPr>
      </w:pPr>
    </w:p>
    <w:p w14:paraId="0A21DAB9" w14:textId="664143C1" w:rsidR="005023E8" w:rsidRDefault="005023E8" w:rsidP="009618B3">
      <w:pPr>
        <w:jc w:val="both"/>
        <w:rPr>
          <w:b/>
          <w:sz w:val="22"/>
          <w:szCs w:val="22"/>
          <w:lang w:val="en-US" w:bidi="en-US"/>
        </w:rPr>
      </w:pPr>
      <w:r>
        <w:rPr>
          <w:b/>
          <w:sz w:val="22"/>
          <w:szCs w:val="22"/>
          <w:lang w:val="en-US" w:bidi="en-US"/>
        </w:rPr>
        <w:t>Wider Community:</w:t>
      </w:r>
    </w:p>
    <w:p w14:paraId="70D13D8B" w14:textId="5FAC8A53" w:rsidR="005023E8" w:rsidRDefault="00187DB0" w:rsidP="009618B3">
      <w:pPr>
        <w:jc w:val="both"/>
        <w:rPr>
          <w:sz w:val="22"/>
          <w:szCs w:val="22"/>
          <w:lang w:val="en-US" w:bidi="en-US"/>
        </w:rPr>
      </w:pPr>
      <w:r>
        <w:rPr>
          <w:sz w:val="22"/>
          <w:szCs w:val="22"/>
          <w:lang w:val="en-US" w:bidi="en-US"/>
        </w:rPr>
        <w:t>The first people of the Diocese.</w:t>
      </w:r>
    </w:p>
    <w:p w14:paraId="7943797A" w14:textId="2C9829AB" w:rsidR="0006114A" w:rsidRDefault="0006114A" w:rsidP="009618B3">
      <w:pPr>
        <w:jc w:val="both"/>
        <w:rPr>
          <w:sz w:val="22"/>
          <w:szCs w:val="22"/>
          <w:lang w:val="en-US" w:bidi="en-US"/>
        </w:rPr>
      </w:pPr>
    </w:p>
    <w:p w14:paraId="648351C5" w14:textId="21C2615A" w:rsidR="0006114A" w:rsidRDefault="0006114A" w:rsidP="009618B3">
      <w:pPr>
        <w:jc w:val="both"/>
        <w:rPr>
          <w:b/>
          <w:sz w:val="22"/>
          <w:szCs w:val="22"/>
          <w:lang w:val="en-US" w:bidi="en-US"/>
        </w:rPr>
      </w:pPr>
      <w:r>
        <w:rPr>
          <w:b/>
          <w:sz w:val="22"/>
          <w:szCs w:val="22"/>
          <w:lang w:val="en-US" w:bidi="en-US"/>
        </w:rPr>
        <w:t>COURTHOUSE MINISTRY –</w:t>
      </w:r>
    </w:p>
    <w:p w14:paraId="12BC822A" w14:textId="7E8F230C" w:rsidR="0006114A" w:rsidRDefault="0006114A" w:rsidP="009618B3">
      <w:pPr>
        <w:jc w:val="both"/>
        <w:rPr>
          <w:sz w:val="22"/>
          <w:szCs w:val="22"/>
          <w:lang w:val="en-US" w:bidi="en-US"/>
        </w:rPr>
      </w:pPr>
      <w:r>
        <w:rPr>
          <w:sz w:val="22"/>
          <w:szCs w:val="22"/>
          <w:lang w:val="en-US" w:bidi="en-US"/>
        </w:rPr>
        <w:tab/>
        <w:t>April 4</w:t>
      </w:r>
      <w:r w:rsidRPr="0006114A">
        <w:rPr>
          <w:sz w:val="22"/>
          <w:szCs w:val="22"/>
          <w:vertAlign w:val="superscript"/>
          <w:lang w:val="en-US" w:bidi="en-US"/>
        </w:rPr>
        <w:t>th</w:t>
      </w:r>
      <w:r>
        <w:rPr>
          <w:sz w:val="22"/>
          <w:szCs w:val="22"/>
          <w:lang w:val="en-US" w:bidi="en-US"/>
        </w:rPr>
        <w:tab/>
      </w:r>
      <w:r>
        <w:rPr>
          <w:sz w:val="22"/>
          <w:szCs w:val="22"/>
          <w:lang w:val="en-US" w:bidi="en-US"/>
        </w:rPr>
        <w:tab/>
        <w:t>Suellen Belton &amp; Di Kellehear</w:t>
      </w:r>
    </w:p>
    <w:p w14:paraId="54407A7F" w14:textId="227C1DE2" w:rsidR="0006114A" w:rsidRPr="0006114A" w:rsidRDefault="0006114A" w:rsidP="009618B3">
      <w:pPr>
        <w:jc w:val="both"/>
        <w:rPr>
          <w:sz w:val="22"/>
          <w:szCs w:val="22"/>
          <w:lang w:val="en-US" w:bidi="en-US"/>
        </w:rPr>
      </w:pPr>
      <w:r>
        <w:rPr>
          <w:sz w:val="22"/>
          <w:szCs w:val="22"/>
          <w:lang w:val="en-US" w:bidi="en-US"/>
        </w:rPr>
        <w:tab/>
        <w:t>April 18</w:t>
      </w:r>
      <w:r w:rsidRPr="0006114A">
        <w:rPr>
          <w:sz w:val="22"/>
          <w:szCs w:val="22"/>
          <w:vertAlign w:val="superscript"/>
          <w:lang w:val="en-US" w:bidi="en-US"/>
        </w:rPr>
        <w:t>th</w:t>
      </w:r>
      <w:r>
        <w:rPr>
          <w:sz w:val="22"/>
          <w:szCs w:val="22"/>
          <w:lang w:val="en-US" w:bidi="en-US"/>
        </w:rPr>
        <w:tab/>
        <w:t>Mavis Humphries &amp; Margaret Connell</w:t>
      </w:r>
    </w:p>
    <w:p w14:paraId="1BE774F6" w14:textId="69EC155D" w:rsidR="007C136D" w:rsidRPr="007C136D" w:rsidRDefault="007C136D" w:rsidP="00177B48">
      <w:pPr>
        <w:jc w:val="both"/>
        <w:rPr>
          <w:b/>
          <w:sz w:val="22"/>
          <w:szCs w:val="22"/>
          <w:lang w:val="en-US" w:bidi="en-US"/>
        </w:rPr>
      </w:pPr>
      <w:r>
        <w:rPr>
          <w:b/>
          <w:sz w:val="22"/>
          <w:szCs w:val="22"/>
          <w:lang w:val="en-US" w:bidi="en-US"/>
        </w:rPr>
        <w:lastRenderedPageBreak/>
        <w:t>AN EMAIL FROM THE DIOCESE – re Safe Ministry Training.</w:t>
      </w:r>
    </w:p>
    <w:p w14:paraId="1604257A" w14:textId="57664D24" w:rsidR="00F6605E" w:rsidRPr="001C1AEB" w:rsidRDefault="001C1AEB" w:rsidP="00177B48">
      <w:pPr>
        <w:jc w:val="both"/>
        <w:rPr>
          <w:sz w:val="22"/>
          <w:szCs w:val="22"/>
          <w:lang w:val="en-US" w:bidi="en-US"/>
        </w:rPr>
      </w:pPr>
      <w:r w:rsidRPr="001C1AEB">
        <w:rPr>
          <w:sz w:val="22"/>
          <w:szCs w:val="22"/>
          <w:lang w:val="en-US" w:bidi="en-US"/>
        </w:rPr>
        <w:t>From Alison Dalmazzone on behalf of the Bishop -</w:t>
      </w:r>
    </w:p>
    <w:p w14:paraId="157F853D" w14:textId="77777777" w:rsidR="00467711" w:rsidRDefault="00467711" w:rsidP="00467711">
      <w:pPr>
        <w:rPr>
          <w:sz w:val="22"/>
          <w:szCs w:val="22"/>
        </w:rPr>
      </w:pPr>
      <w:r>
        <w:t>Dear sisters and brothers,</w:t>
      </w:r>
    </w:p>
    <w:p w14:paraId="582726D6" w14:textId="77777777" w:rsidR="00467711" w:rsidRPr="00432152" w:rsidRDefault="00467711" w:rsidP="00467711">
      <w:pPr>
        <w:rPr>
          <w:sz w:val="16"/>
          <w:szCs w:val="16"/>
        </w:rPr>
      </w:pPr>
    </w:p>
    <w:p w14:paraId="7109C9FD" w14:textId="3314635C" w:rsidR="00467711" w:rsidRDefault="00467711" w:rsidP="00467711">
      <w:pPr>
        <w:rPr>
          <w:sz w:val="22"/>
          <w:szCs w:val="22"/>
        </w:rPr>
      </w:pPr>
      <w:r w:rsidRPr="00432152">
        <w:rPr>
          <w:sz w:val="22"/>
          <w:szCs w:val="22"/>
        </w:rPr>
        <w:t>I am pleased to announce that we now have another option for people needing to undertake Safe Ministry Training.</w:t>
      </w:r>
    </w:p>
    <w:p w14:paraId="79E1D9FD" w14:textId="77777777" w:rsidR="00467711" w:rsidRPr="00432152" w:rsidRDefault="00467711" w:rsidP="00467711">
      <w:pPr>
        <w:rPr>
          <w:sz w:val="22"/>
          <w:szCs w:val="22"/>
        </w:rPr>
      </w:pPr>
      <w:r w:rsidRPr="00432152">
        <w:rPr>
          <w:sz w:val="22"/>
          <w:szCs w:val="22"/>
        </w:rPr>
        <w:t>As you know, the Royal Commission into Institutional Responses to Child Sexual Abuse produced 10 Standards of Child Safe Institutions. The Diocese is committed to implementing these standards. </w:t>
      </w:r>
    </w:p>
    <w:p w14:paraId="6874BFC9" w14:textId="77777777" w:rsidR="00467711" w:rsidRPr="00432152" w:rsidRDefault="00467711" w:rsidP="00467711">
      <w:pPr>
        <w:rPr>
          <w:sz w:val="22"/>
          <w:szCs w:val="22"/>
        </w:rPr>
      </w:pPr>
    </w:p>
    <w:p w14:paraId="61EE6C0B" w14:textId="452C087D" w:rsidR="00467711" w:rsidRPr="00432152" w:rsidRDefault="00467711" w:rsidP="00467711">
      <w:pPr>
        <w:rPr>
          <w:sz w:val="22"/>
          <w:szCs w:val="22"/>
        </w:rPr>
      </w:pPr>
      <w:r w:rsidRPr="00432152">
        <w:rPr>
          <w:sz w:val="22"/>
          <w:szCs w:val="22"/>
        </w:rPr>
        <w:t xml:space="preserve">Standard 7 </w:t>
      </w:r>
      <w:r w:rsidR="001D2A7A" w:rsidRPr="00432152">
        <w:rPr>
          <w:sz w:val="22"/>
          <w:szCs w:val="22"/>
        </w:rPr>
        <w:t>states,” Staff</w:t>
      </w:r>
      <w:r w:rsidRPr="00432152">
        <w:rPr>
          <w:sz w:val="22"/>
          <w:szCs w:val="22"/>
        </w:rPr>
        <w:t xml:space="preserve"> are equipped with the knowledge, skills and awareness to keep children safe through continual education and training​."​</w:t>
      </w:r>
    </w:p>
    <w:p w14:paraId="12B3BCAA" w14:textId="77777777" w:rsidR="00467711" w:rsidRPr="00432152" w:rsidRDefault="00467711" w:rsidP="00467711">
      <w:pPr>
        <w:rPr>
          <w:sz w:val="22"/>
          <w:szCs w:val="22"/>
        </w:rPr>
      </w:pPr>
      <w:r w:rsidRPr="00432152">
        <w:rPr>
          <w:sz w:val="22"/>
          <w:szCs w:val="22"/>
        </w:rPr>
        <w:t>​</w:t>
      </w:r>
    </w:p>
    <w:p w14:paraId="145970FF" w14:textId="77777777" w:rsidR="00467711" w:rsidRPr="00432152" w:rsidRDefault="00467711" w:rsidP="00467711">
      <w:pPr>
        <w:rPr>
          <w:sz w:val="22"/>
          <w:szCs w:val="22"/>
        </w:rPr>
      </w:pPr>
      <w:r w:rsidRPr="00432152">
        <w:rPr>
          <w:sz w:val="22"/>
          <w:szCs w:val="22"/>
        </w:rPr>
        <w:t>To help build the awareness of our church leaders and volunteers, and to assist our churches in compliance with Standard 7 the Anglican Diocese of Newcastle now also provides online safe ministry training. This training meets the standards of the National Council of Churches - Safe Church Agreement. It is similar to the Awareness course that has been provided in face-to-face sessions in recent years.</w:t>
      </w:r>
    </w:p>
    <w:p w14:paraId="465092B2" w14:textId="77777777" w:rsidR="00467711" w:rsidRPr="00432152" w:rsidRDefault="00467711" w:rsidP="00467711">
      <w:pPr>
        <w:rPr>
          <w:sz w:val="22"/>
          <w:szCs w:val="22"/>
        </w:rPr>
      </w:pPr>
    </w:p>
    <w:p w14:paraId="1C188903" w14:textId="77777777" w:rsidR="00467711" w:rsidRPr="00432152" w:rsidRDefault="00467711" w:rsidP="00467711">
      <w:pPr>
        <w:rPr>
          <w:sz w:val="22"/>
          <w:szCs w:val="22"/>
        </w:rPr>
      </w:pPr>
      <w:r w:rsidRPr="00432152">
        <w:rPr>
          <w:sz w:val="22"/>
          <w:szCs w:val="22"/>
        </w:rPr>
        <w:t>It is accessed through the following weblink </w:t>
      </w:r>
      <w:hyperlink r:id="rId9" w:history="1">
        <w:r w:rsidRPr="00432152">
          <w:rPr>
            <w:rStyle w:val="Hyperlink"/>
            <w:sz w:val="22"/>
            <w:szCs w:val="22"/>
          </w:rPr>
          <w:t>https://www.openlearning.com/courses/safe-ministry-online-induction</w:t>
        </w:r>
      </w:hyperlink>
      <w:r w:rsidRPr="00432152">
        <w:rPr>
          <w:sz w:val="22"/>
          <w:szCs w:val="22"/>
        </w:rPr>
        <w:t>. The cost is $30 per person payable directly to </w:t>
      </w:r>
      <w:hyperlink r:id="rId10" w:tgtFrame="_blank" w:history="1">
        <w:r w:rsidRPr="00432152">
          <w:rPr>
            <w:rStyle w:val="Hyperlink"/>
            <w:sz w:val="22"/>
            <w:szCs w:val="22"/>
          </w:rPr>
          <w:t>Openlearning.com</w:t>
        </w:r>
      </w:hyperlink>
      <w:r w:rsidRPr="00432152">
        <w:rPr>
          <w:sz w:val="22"/>
          <w:szCs w:val="22"/>
        </w:rPr>
        <w:t>. </w:t>
      </w:r>
    </w:p>
    <w:p w14:paraId="744D0377" w14:textId="77777777" w:rsidR="00467711" w:rsidRPr="00432152" w:rsidRDefault="00467711" w:rsidP="00467711">
      <w:pPr>
        <w:rPr>
          <w:sz w:val="22"/>
          <w:szCs w:val="22"/>
        </w:rPr>
      </w:pPr>
    </w:p>
    <w:p w14:paraId="498AE218" w14:textId="77777777" w:rsidR="00467711" w:rsidRPr="00432152" w:rsidRDefault="00467711" w:rsidP="00467711">
      <w:pPr>
        <w:rPr>
          <w:sz w:val="22"/>
          <w:szCs w:val="22"/>
        </w:rPr>
      </w:pPr>
      <w:r w:rsidRPr="00432152">
        <w:rPr>
          <w:sz w:val="22"/>
          <w:szCs w:val="22"/>
        </w:rPr>
        <w:t>The Diocese is provided with details of those who have completed the online course.</w:t>
      </w:r>
    </w:p>
    <w:p w14:paraId="701081EA" w14:textId="77777777" w:rsidR="00467711" w:rsidRPr="00432152" w:rsidRDefault="00467711" w:rsidP="00467711">
      <w:pPr>
        <w:rPr>
          <w:sz w:val="22"/>
          <w:szCs w:val="22"/>
        </w:rPr>
      </w:pPr>
    </w:p>
    <w:p w14:paraId="4454EDFC" w14:textId="77777777" w:rsidR="00467711" w:rsidRPr="00432152" w:rsidRDefault="00467711" w:rsidP="00467711">
      <w:pPr>
        <w:rPr>
          <w:sz w:val="22"/>
          <w:szCs w:val="22"/>
        </w:rPr>
      </w:pPr>
      <w:r w:rsidRPr="00432152">
        <w:rPr>
          <w:sz w:val="22"/>
          <w:szCs w:val="22"/>
        </w:rPr>
        <w:t>Each year, a number of face-to-face training sessions will continue to be provided in the Diocese. As in the past, they can also be booked with other providers.</w:t>
      </w:r>
    </w:p>
    <w:p w14:paraId="2DD8359A" w14:textId="77777777" w:rsidR="00467711" w:rsidRPr="00432152" w:rsidRDefault="00467711" w:rsidP="00467711">
      <w:pPr>
        <w:rPr>
          <w:sz w:val="22"/>
          <w:szCs w:val="22"/>
        </w:rPr>
      </w:pPr>
      <w:r w:rsidRPr="00432152">
        <w:rPr>
          <w:sz w:val="22"/>
          <w:szCs w:val="22"/>
        </w:rPr>
        <w:t>I commend this option to you.</w:t>
      </w:r>
    </w:p>
    <w:p w14:paraId="735FFCAD" w14:textId="77777777" w:rsidR="00467711" w:rsidRPr="00432152" w:rsidRDefault="00467711" w:rsidP="00467711">
      <w:pPr>
        <w:rPr>
          <w:sz w:val="22"/>
          <w:szCs w:val="22"/>
        </w:rPr>
      </w:pPr>
      <w:r w:rsidRPr="00432152">
        <w:rPr>
          <w:sz w:val="22"/>
          <w:szCs w:val="22"/>
        </w:rPr>
        <w:t>With warm regards and blessing,</w:t>
      </w:r>
    </w:p>
    <w:p w14:paraId="446D5C47" w14:textId="5FFD019E" w:rsidR="00467711" w:rsidRPr="001C1AEB" w:rsidRDefault="00467711" w:rsidP="00467711">
      <w:pPr>
        <w:rPr>
          <w:sz w:val="16"/>
          <w:szCs w:val="16"/>
        </w:rPr>
      </w:pPr>
    </w:p>
    <w:p w14:paraId="00D36708" w14:textId="6FB1CBB6" w:rsidR="00C46789" w:rsidRDefault="00467711" w:rsidP="00623B13">
      <w:pPr>
        <w:rPr>
          <w:sz w:val="22"/>
          <w:szCs w:val="22"/>
        </w:rPr>
      </w:pPr>
      <w:r w:rsidRPr="00432152">
        <w:rPr>
          <w:sz w:val="22"/>
          <w:szCs w:val="22"/>
        </w:rPr>
        <w:t>+Peter</w:t>
      </w:r>
      <w:r w:rsidR="00CB03ED">
        <w:rPr>
          <w:sz w:val="22"/>
          <w:szCs w:val="22"/>
        </w:rPr>
        <w:tab/>
      </w:r>
      <w:r w:rsidR="00CB03ED">
        <w:rPr>
          <w:sz w:val="22"/>
          <w:szCs w:val="22"/>
        </w:rPr>
        <w:tab/>
        <w:t xml:space="preserve">##Judy Hall, Parish Secretary is happy to </w:t>
      </w:r>
      <w:r w:rsidR="001D2A7A">
        <w:rPr>
          <w:sz w:val="22"/>
          <w:szCs w:val="22"/>
        </w:rPr>
        <w:t>assist.</w:t>
      </w:r>
    </w:p>
    <w:p w14:paraId="032D96AC" w14:textId="06F9E7EE" w:rsidR="002330C8" w:rsidRDefault="002330C8" w:rsidP="00623B13">
      <w:pPr>
        <w:rPr>
          <w:sz w:val="22"/>
          <w:szCs w:val="22"/>
        </w:rPr>
      </w:pPr>
    </w:p>
    <w:p w14:paraId="595A5A3A" w14:textId="77777777" w:rsidR="002330C8" w:rsidRDefault="002330C8" w:rsidP="002330C8">
      <w:pPr>
        <w:jc w:val="both"/>
        <w:rPr>
          <w:b/>
          <w:sz w:val="22"/>
          <w:szCs w:val="22"/>
        </w:rPr>
      </w:pPr>
      <w:r>
        <w:rPr>
          <w:b/>
          <w:sz w:val="22"/>
          <w:szCs w:val="22"/>
        </w:rPr>
        <w:t>PARISH COUNCIL –</w:t>
      </w:r>
    </w:p>
    <w:p w14:paraId="520CCA63" w14:textId="4B7710C2" w:rsidR="004B0C88" w:rsidRDefault="002330C8" w:rsidP="004B0C88">
      <w:pPr>
        <w:rPr>
          <w:sz w:val="22"/>
          <w:szCs w:val="22"/>
        </w:rPr>
      </w:pPr>
      <w:r>
        <w:rPr>
          <w:b/>
          <w:sz w:val="22"/>
          <w:szCs w:val="22"/>
        </w:rPr>
        <w:tab/>
      </w:r>
      <w:r>
        <w:rPr>
          <w:sz w:val="22"/>
          <w:szCs w:val="22"/>
        </w:rPr>
        <w:t>Change of date (because of the</w:t>
      </w:r>
      <w:r w:rsidR="001D2A7A">
        <w:rPr>
          <w:sz w:val="22"/>
          <w:szCs w:val="22"/>
        </w:rPr>
        <w:t xml:space="preserve"> Bishop Peter’s</w:t>
      </w:r>
      <w:r>
        <w:rPr>
          <w:sz w:val="22"/>
          <w:szCs w:val="22"/>
        </w:rPr>
        <w:t xml:space="preserve"> Regional Meeting) to Monday, 9</w:t>
      </w:r>
      <w:r w:rsidRPr="007D6BA5">
        <w:rPr>
          <w:sz w:val="22"/>
          <w:szCs w:val="22"/>
          <w:vertAlign w:val="superscript"/>
        </w:rPr>
        <w:t>th</w:t>
      </w:r>
      <w:r>
        <w:rPr>
          <w:sz w:val="22"/>
          <w:szCs w:val="22"/>
        </w:rPr>
        <w:t xml:space="preserve"> April, 4pm – Parish Hall.</w:t>
      </w:r>
    </w:p>
    <w:p w14:paraId="08B02D24" w14:textId="77777777" w:rsidR="009A4A5E" w:rsidRDefault="009A4A5E" w:rsidP="004B0C88">
      <w:pPr>
        <w:rPr>
          <w:b/>
          <w:sz w:val="22"/>
          <w:szCs w:val="22"/>
        </w:rPr>
      </w:pPr>
    </w:p>
    <w:p w14:paraId="2885FF9C" w14:textId="5ACD151F" w:rsidR="003F4DCF" w:rsidRPr="004B0C88" w:rsidRDefault="003F4DCF" w:rsidP="004B0C88">
      <w:pPr>
        <w:rPr>
          <w:sz w:val="22"/>
          <w:szCs w:val="22"/>
        </w:rPr>
      </w:pPr>
      <w:bookmarkStart w:id="0" w:name="_GoBack"/>
      <w:bookmarkEnd w:id="0"/>
      <w:r>
        <w:rPr>
          <w:b/>
          <w:sz w:val="22"/>
          <w:szCs w:val="22"/>
        </w:rPr>
        <w:lastRenderedPageBreak/>
        <w:t>MINI LUNCH</w:t>
      </w:r>
    </w:p>
    <w:p w14:paraId="5A259BE9" w14:textId="77777777" w:rsidR="003F4DCF" w:rsidRDefault="003F4DCF" w:rsidP="003F4DCF">
      <w:pPr>
        <w:jc w:val="both"/>
        <w:rPr>
          <w:sz w:val="22"/>
          <w:szCs w:val="22"/>
        </w:rPr>
      </w:pPr>
      <w:r>
        <w:rPr>
          <w:b/>
          <w:sz w:val="22"/>
          <w:szCs w:val="22"/>
        </w:rPr>
        <w:tab/>
      </w:r>
      <w:r>
        <w:rPr>
          <w:sz w:val="22"/>
          <w:szCs w:val="22"/>
        </w:rPr>
        <w:t>As indicated in Parish Council notes last week, there is a need for volunteers to “prepare the food and clean-up afterwards” for the months of August, October and November.  Other areas – trading table, welcoming, etc. are OK.  Let the office know if you would like to cater 5543 7683.</w:t>
      </w:r>
    </w:p>
    <w:p w14:paraId="6714EAF1" w14:textId="77777777" w:rsidR="003F4DCF" w:rsidRDefault="003F4DCF" w:rsidP="00623B13">
      <w:pPr>
        <w:rPr>
          <w:sz w:val="22"/>
          <w:szCs w:val="22"/>
        </w:rPr>
      </w:pPr>
    </w:p>
    <w:p w14:paraId="3F446EDC" w14:textId="77777777" w:rsidR="003F4DCF" w:rsidRDefault="003F4DCF" w:rsidP="003F4DCF">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BODY BUILDING HINTS FOR THE BODY OF CHRIST –</w:t>
      </w:r>
    </w:p>
    <w:p w14:paraId="3F5DBD45" w14:textId="77777777" w:rsidR="003F4DCF" w:rsidRDefault="003F4DCF" w:rsidP="003F4DCF">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BODY BUILDING HINT # 3 – Romans 12:5</w:t>
      </w:r>
    </w:p>
    <w:p w14:paraId="0A32E79F" w14:textId="192E123E" w:rsidR="003F4DCF" w:rsidRDefault="003F4DCF" w:rsidP="003F4DCF">
      <w:pPr>
        <w:widowControl w:val="0"/>
        <w:autoSpaceDE w:val="0"/>
        <w:autoSpaceDN w:val="0"/>
        <w:adjustRightInd w:val="0"/>
        <w:jc w:val="both"/>
        <w:rPr>
          <w:rFonts w:asciiTheme="minorHAnsi" w:hAnsiTheme="minorHAnsi" w:cstheme="minorHAnsi"/>
          <w:i/>
          <w:sz w:val="22"/>
          <w:szCs w:val="22"/>
          <w:lang w:val="en-US"/>
        </w:rPr>
      </w:pPr>
      <w:r>
        <w:rPr>
          <w:rFonts w:asciiTheme="minorHAnsi" w:hAnsiTheme="minorHAnsi" w:cstheme="minorHAnsi"/>
          <w:sz w:val="22"/>
          <w:szCs w:val="22"/>
          <w:lang w:val="en-US"/>
        </w:rPr>
        <w:tab/>
        <w:t>“</w:t>
      </w:r>
      <w:r>
        <w:rPr>
          <w:rFonts w:asciiTheme="minorHAnsi" w:hAnsiTheme="minorHAnsi" w:cstheme="minorHAnsi"/>
          <w:i/>
          <w:sz w:val="22"/>
          <w:szCs w:val="22"/>
          <w:lang w:val="en-US"/>
        </w:rPr>
        <w:t>In Christ we who are many form one body, and each member belongs to all the others.”</w:t>
      </w:r>
    </w:p>
    <w:p w14:paraId="6B3FE4AA" w14:textId="77777777" w:rsidR="003F4DCF" w:rsidRDefault="003F4DCF" w:rsidP="003F4DCF">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Why not invite someone from Church over for coffee or a meal, to a coffee shop, picnic or go for a walk. It’s hard to build each other up if we don’t spend time with them.</w:t>
      </w:r>
    </w:p>
    <w:p w14:paraId="6FD2B230" w14:textId="77777777" w:rsidR="004F6E50" w:rsidRDefault="003F4DCF" w:rsidP="00AD3648">
      <w:pPr>
        <w:jc w:val="both"/>
        <w:rPr>
          <w:sz w:val="22"/>
          <w:szCs w:val="22"/>
        </w:rPr>
      </w:pPr>
      <w:r>
        <w:rPr>
          <w:sz w:val="22"/>
          <w:szCs w:val="22"/>
        </w:rPr>
        <w:tab/>
      </w:r>
    </w:p>
    <w:p w14:paraId="2B6A6668" w14:textId="1C3D29C4" w:rsidR="005C30B0" w:rsidRDefault="00373068" w:rsidP="00AD3648">
      <w:pPr>
        <w:jc w:val="both"/>
        <w:rPr>
          <w:b/>
          <w:sz w:val="22"/>
          <w:szCs w:val="22"/>
        </w:rPr>
      </w:pPr>
      <w:r>
        <w:rPr>
          <w:b/>
          <w:sz w:val="22"/>
          <w:szCs w:val="22"/>
        </w:rPr>
        <w:t>REGIONAL MEETING</w:t>
      </w:r>
      <w:r w:rsidR="007D6BA5">
        <w:rPr>
          <w:b/>
          <w:sz w:val="22"/>
          <w:szCs w:val="22"/>
        </w:rPr>
        <w:t xml:space="preserve"> </w:t>
      </w:r>
      <w:r w:rsidR="001D2A7A">
        <w:rPr>
          <w:b/>
          <w:sz w:val="22"/>
          <w:szCs w:val="22"/>
        </w:rPr>
        <w:t>2018 (</w:t>
      </w:r>
      <w:r>
        <w:rPr>
          <w:b/>
          <w:sz w:val="22"/>
          <w:szCs w:val="22"/>
        </w:rPr>
        <w:t>from The Bishop-have only copied the part that applies to our Parish)</w:t>
      </w:r>
    </w:p>
    <w:p w14:paraId="04CC8716" w14:textId="77777777" w:rsidR="007D6BA5" w:rsidRDefault="007D6BA5" w:rsidP="00AD3648">
      <w:pPr>
        <w:jc w:val="both"/>
        <w:rPr>
          <w:b/>
          <w:sz w:val="22"/>
          <w:szCs w:val="22"/>
        </w:rPr>
      </w:pPr>
    </w:p>
    <w:p w14:paraId="60ECC699" w14:textId="2E759B0E" w:rsidR="00373068" w:rsidRDefault="00373068" w:rsidP="00AD3648">
      <w:pPr>
        <w:jc w:val="both"/>
        <w:rPr>
          <w:sz w:val="22"/>
          <w:szCs w:val="22"/>
        </w:rPr>
      </w:pPr>
      <w:r>
        <w:rPr>
          <w:sz w:val="22"/>
          <w:szCs w:val="22"/>
        </w:rPr>
        <w:tab/>
        <w:t>Date: Tuesday, 10</w:t>
      </w:r>
      <w:r w:rsidRPr="00373068">
        <w:rPr>
          <w:sz w:val="22"/>
          <w:szCs w:val="22"/>
          <w:vertAlign w:val="superscript"/>
        </w:rPr>
        <w:t>th</w:t>
      </w:r>
      <w:r>
        <w:rPr>
          <w:sz w:val="22"/>
          <w:szCs w:val="22"/>
        </w:rPr>
        <w:t xml:space="preserve"> April – Venue Taree Parish</w:t>
      </w:r>
    </w:p>
    <w:p w14:paraId="70CA3E67" w14:textId="18A04202" w:rsidR="00373068" w:rsidRDefault="00373068" w:rsidP="00AD3648">
      <w:pPr>
        <w:jc w:val="both"/>
        <w:rPr>
          <w:sz w:val="22"/>
          <w:szCs w:val="22"/>
        </w:rPr>
      </w:pPr>
      <w:r>
        <w:rPr>
          <w:sz w:val="22"/>
          <w:szCs w:val="22"/>
        </w:rPr>
        <w:tab/>
        <w:t>Time:  4.30pm-6.30pm – Meet with clergy</w:t>
      </w:r>
    </w:p>
    <w:p w14:paraId="6ACDDC80" w14:textId="77777777" w:rsidR="00373068" w:rsidRDefault="00373068" w:rsidP="00AD3648">
      <w:pPr>
        <w:jc w:val="both"/>
        <w:rPr>
          <w:sz w:val="22"/>
          <w:szCs w:val="22"/>
        </w:rPr>
      </w:pPr>
      <w:r>
        <w:rPr>
          <w:sz w:val="22"/>
          <w:szCs w:val="22"/>
        </w:rPr>
        <w:tab/>
      </w:r>
      <w:r>
        <w:rPr>
          <w:sz w:val="22"/>
          <w:szCs w:val="22"/>
        </w:rPr>
        <w:tab/>
        <w:t>6pm-6.30pm – Soup and sandwiches</w:t>
      </w:r>
    </w:p>
    <w:p w14:paraId="6EF8E213" w14:textId="50BD2853" w:rsidR="00373068" w:rsidRDefault="00373068" w:rsidP="00AD3648">
      <w:pPr>
        <w:jc w:val="both"/>
        <w:rPr>
          <w:sz w:val="22"/>
          <w:szCs w:val="22"/>
        </w:rPr>
      </w:pPr>
      <w:r>
        <w:rPr>
          <w:sz w:val="22"/>
          <w:szCs w:val="22"/>
        </w:rPr>
        <w:tab/>
      </w:r>
      <w:r>
        <w:rPr>
          <w:sz w:val="22"/>
          <w:szCs w:val="22"/>
        </w:rPr>
        <w:tab/>
        <w:t>6.30pm-8m- Meet with clergy &amp; laity</w:t>
      </w:r>
    </w:p>
    <w:p w14:paraId="03C0EA7F" w14:textId="1AF0C4A9" w:rsidR="00152BF8" w:rsidRDefault="00152BF8" w:rsidP="00AD3648">
      <w:pPr>
        <w:jc w:val="both"/>
        <w:rPr>
          <w:sz w:val="22"/>
          <w:szCs w:val="22"/>
        </w:rPr>
      </w:pPr>
    </w:p>
    <w:p w14:paraId="21B5358D" w14:textId="390EE67F" w:rsidR="00152BF8" w:rsidRDefault="00152BF8" w:rsidP="00AD3648">
      <w:pPr>
        <w:jc w:val="both"/>
        <w:rPr>
          <w:sz w:val="22"/>
          <w:szCs w:val="22"/>
        </w:rPr>
      </w:pPr>
      <w:r>
        <w:rPr>
          <w:sz w:val="22"/>
          <w:szCs w:val="22"/>
        </w:rPr>
        <w:t>Flyer has been sent out to all churches.</w:t>
      </w:r>
    </w:p>
    <w:p w14:paraId="0BAD7047" w14:textId="17B91AFA" w:rsidR="00290B41" w:rsidRDefault="00290B41" w:rsidP="00AD3648">
      <w:pPr>
        <w:jc w:val="both"/>
        <w:rPr>
          <w:sz w:val="22"/>
          <w:szCs w:val="22"/>
        </w:rPr>
      </w:pPr>
    </w:p>
    <w:p w14:paraId="334CB1BA" w14:textId="570E5335" w:rsidR="00290B41" w:rsidRDefault="00290B41" w:rsidP="00AD3648">
      <w:pPr>
        <w:jc w:val="both"/>
        <w:rPr>
          <w:b/>
          <w:sz w:val="22"/>
          <w:szCs w:val="22"/>
        </w:rPr>
      </w:pPr>
      <w:r>
        <w:rPr>
          <w:b/>
          <w:sz w:val="22"/>
          <w:szCs w:val="22"/>
        </w:rPr>
        <w:t>PARISH NEWS FOR EASTER SUNDAY</w:t>
      </w:r>
    </w:p>
    <w:p w14:paraId="5B9AFD1C" w14:textId="318519E7" w:rsidR="00290B41" w:rsidRPr="00290B41" w:rsidRDefault="00290B41" w:rsidP="00AD3648">
      <w:pPr>
        <w:jc w:val="both"/>
        <w:rPr>
          <w:sz w:val="22"/>
          <w:szCs w:val="22"/>
        </w:rPr>
      </w:pPr>
      <w:r>
        <w:rPr>
          <w:sz w:val="22"/>
          <w:szCs w:val="22"/>
        </w:rPr>
        <w:tab/>
        <w:t xml:space="preserve">Janet Lawrence will be looking after the parish news for Easter Sunday – 6554 5981, 0448 502 684. Email – </w:t>
      </w:r>
      <w:hyperlink r:id="rId11" w:history="1">
        <w:r w:rsidRPr="00850184">
          <w:rPr>
            <w:rStyle w:val="Hyperlink"/>
            <w:rFonts w:cs="Calibri"/>
            <w:sz w:val="22"/>
            <w:szCs w:val="22"/>
          </w:rPr>
          <w:t>jan2max@bigpond.net.au</w:t>
        </w:r>
      </w:hyperlink>
      <w:r>
        <w:rPr>
          <w:sz w:val="22"/>
          <w:szCs w:val="22"/>
        </w:rPr>
        <w:t xml:space="preserve">.  </w:t>
      </w:r>
    </w:p>
    <w:p w14:paraId="6CE56C54" w14:textId="3879B1E6" w:rsidR="004B0C88" w:rsidRDefault="004B0C88" w:rsidP="00AD3648">
      <w:pPr>
        <w:jc w:val="both"/>
        <w:rPr>
          <w:sz w:val="22"/>
          <w:szCs w:val="22"/>
        </w:rPr>
      </w:pPr>
    </w:p>
    <w:p w14:paraId="265E6E46" w14:textId="50B47343" w:rsidR="000D72B9" w:rsidRPr="00A255DC" w:rsidRDefault="000D72B9" w:rsidP="008D7132">
      <w:pPr>
        <w:widowControl w:val="0"/>
        <w:autoSpaceDE w:val="0"/>
        <w:autoSpaceDN w:val="0"/>
        <w:adjustRightInd w:val="0"/>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 xml:space="preserve">CONTACT DETAILS </w:t>
      </w:r>
    </w:p>
    <w:p w14:paraId="0FB9390B" w14:textId="3CA7977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Senior Minister/Rector</w:t>
      </w:r>
      <w:r w:rsidR="00740EFF" w:rsidRPr="00A255DC">
        <w:rPr>
          <w:rFonts w:asciiTheme="minorHAnsi" w:hAnsiTheme="minorHAnsi" w:cstheme="minorHAnsi"/>
          <w:color w:val="000000"/>
          <w:sz w:val="16"/>
          <w:szCs w:val="16"/>
          <w:lang w:val="en-US"/>
        </w:rPr>
        <w:t>:</w:t>
      </w:r>
      <w:r w:rsidRPr="00A255DC">
        <w:rPr>
          <w:rFonts w:asciiTheme="minorHAnsi" w:hAnsiTheme="minorHAnsi" w:cstheme="minorHAnsi"/>
          <w:color w:val="000000"/>
          <w:sz w:val="16"/>
          <w:szCs w:val="16"/>
          <w:lang w:val="en-US"/>
        </w:rPr>
        <w:tab/>
        <w:t xml:space="preserve"> Rev’d Mark Harris</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0425 265 547</w:t>
      </w:r>
    </w:p>
    <w:p w14:paraId="4FCE04A8" w14:textId="347C7C6B"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revmarkharris@icloud.com</w:t>
      </w:r>
      <w:r w:rsidRPr="00A255DC">
        <w:rPr>
          <w:rFonts w:asciiTheme="minorHAnsi" w:hAnsiTheme="minorHAnsi" w:cstheme="minorHAnsi"/>
          <w:bCs/>
          <w:color w:val="000000"/>
          <w:sz w:val="16"/>
          <w:szCs w:val="16"/>
        </w:rPr>
        <w:t xml:space="preserve"> </w:t>
      </w:r>
    </w:p>
    <w:p w14:paraId="5A8C0F33" w14:textId="61FB07EF" w:rsidR="000D72B9" w:rsidRPr="00A255DC"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bCs/>
          <w:color w:val="000000"/>
          <w:sz w:val="16"/>
          <w:szCs w:val="16"/>
        </w:rPr>
        <w:t>Priest in Local Mission:</w:t>
      </w:r>
      <w:r w:rsidR="000D72B9" w:rsidRPr="00A255DC">
        <w:rPr>
          <w:rFonts w:asciiTheme="minorHAnsi" w:hAnsiTheme="minorHAnsi" w:cstheme="minorHAnsi"/>
          <w:color w:val="000000"/>
          <w:sz w:val="16"/>
          <w:szCs w:val="16"/>
          <w:lang w:val="en-US"/>
        </w:rPr>
        <w:tab/>
        <w:t xml:space="preserve"> Rev’d Helen Quinn</w:t>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t>0427 592 723</w:t>
      </w:r>
    </w:p>
    <w:p w14:paraId="4A300167" w14:textId="2214AA00"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Parish Office:</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St. Alban’s Anglican Church:</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5543 7683  </w:t>
      </w:r>
    </w:p>
    <w:p w14:paraId="2EB29925"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bCs/>
          <w:color w:val="000000"/>
          <w:sz w:val="16"/>
          <w:szCs w:val="16"/>
        </w:rPr>
        <w:t xml:space="preserve">info@forsteranglican.com </w:t>
      </w:r>
    </w:p>
    <w:p w14:paraId="14A9FA49" w14:textId="478C37C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bCs/>
          <w:color w:val="000000"/>
          <w:sz w:val="16"/>
          <w:szCs w:val="16"/>
        </w:rPr>
        <w:t>Parish Secretary</w:t>
      </w:r>
      <w:r w:rsidR="00740EFF" w:rsidRPr="00A255DC">
        <w:rPr>
          <w:rFonts w:asciiTheme="minorHAnsi" w:hAnsiTheme="minorHAnsi" w:cstheme="minorHAnsi"/>
          <w:b/>
          <w:bCs/>
          <w:color w:val="000000"/>
          <w:sz w:val="16"/>
          <w:szCs w:val="16"/>
        </w:rPr>
        <w:t>:</w:t>
      </w:r>
      <w:r w:rsidRPr="00A255DC">
        <w:rPr>
          <w:rFonts w:asciiTheme="minorHAnsi" w:hAnsiTheme="minorHAnsi" w:cstheme="minorHAnsi"/>
          <w:b/>
          <w:bCs/>
          <w:color w:val="000000"/>
          <w:sz w:val="16"/>
          <w:szCs w:val="16"/>
        </w:rPr>
        <w:tab/>
      </w:r>
      <w:r w:rsidRPr="00A255DC">
        <w:rPr>
          <w:rFonts w:asciiTheme="minorHAnsi" w:hAnsiTheme="minorHAnsi" w:cstheme="minorHAnsi"/>
          <w:b/>
          <w:bCs/>
          <w:color w:val="000000"/>
          <w:sz w:val="16"/>
          <w:szCs w:val="16"/>
        </w:rPr>
        <w:tab/>
      </w:r>
      <w:r w:rsidRPr="00A255DC">
        <w:rPr>
          <w:rFonts w:asciiTheme="minorHAnsi" w:hAnsiTheme="minorHAnsi" w:cstheme="minorHAnsi"/>
          <w:bCs/>
          <w:color w:val="000000"/>
          <w:sz w:val="16"/>
          <w:szCs w:val="16"/>
        </w:rPr>
        <w:t>Judy Hall</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 xml:space="preserve">         </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0400 890 728</w:t>
      </w:r>
    </w:p>
    <w:p w14:paraId="57F36DD4"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Op Shop:</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Head St Car park</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6555 4267 </w:t>
      </w:r>
    </w:p>
    <w:p w14:paraId="30C93768" w14:textId="301A0F04"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Book Shop</w:t>
      </w:r>
      <w:r w:rsidR="00740EFF" w:rsidRPr="00A255DC">
        <w:rPr>
          <w:rFonts w:asciiTheme="minorHAnsi" w:hAnsiTheme="minorHAnsi" w:cstheme="minorHAnsi"/>
          <w:b/>
          <w:color w:val="000000"/>
          <w:sz w:val="16"/>
          <w:szCs w:val="16"/>
          <w:lang w:val="en-US"/>
        </w:rPr>
        <w:t>:</w:t>
      </w:r>
      <w:r w:rsidR="00A255DC">
        <w:rPr>
          <w:rFonts w:asciiTheme="minorHAnsi" w:hAnsiTheme="minorHAnsi" w:cstheme="minorHAnsi"/>
          <w:b/>
          <w:color w:val="000000"/>
          <w:sz w:val="16"/>
          <w:szCs w:val="16"/>
          <w:lang w:val="en-US"/>
        </w:rPr>
        <w:tab/>
      </w:r>
      <w:r w:rsidRPr="00A255DC">
        <w:rPr>
          <w:rFonts w:asciiTheme="minorHAnsi" w:hAnsiTheme="minorHAnsi" w:cstheme="minorHAnsi"/>
          <w:b/>
          <w:color w:val="000000"/>
          <w:sz w:val="16"/>
          <w:szCs w:val="16"/>
          <w:lang w:val="en-US"/>
        </w:rPr>
        <w:tab/>
      </w:r>
      <w:hyperlink r:id="rId12" w:history="1">
        <w:r w:rsidRPr="00A255DC">
          <w:rPr>
            <w:rStyle w:val="Hyperlink"/>
            <w:rFonts w:asciiTheme="minorHAnsi" w:hAnsiTheme="minorHAnsi" w:cstheme="minorHAnsi"/>
            <w:sz w:val="16"/>
            <w:szCs w:val="16"/>
            <w:lang w:val="en-US"/>
          </w:rPr>
          <w:t>bookshop@forsteranglican.com</w:t>
        </w:r>
      </w:hyperlink>
      <w:r w:rsidRPr="00A255DC">
        <w:rPr>
          <w:rFonts w:asciiTheme="minorHAnsi" w:hAnsiTheme="minorHAnsi" w:cstheme="minorHAnsi"/>
          <w:b/>
          <w:sz w:val="16"/>
          <w:szCs w:val="16"/>
          <w:lang w:val="en-US"/>
        </w:rPr>
        <w:tab/>
      </w:r>
      <w:r w:rsidRPr="00A255DC">
        <w:rPr>
          <w:rFonts w:asciiTheme="minorHAnsi" w:hAnsiTheme="minorHAnsi" w:cstheme="minorHAnsi"/>
          <w:b/>
          <w:color w:val="000000"/>
          <w:sz w:val="16"/>
          <w:szCs w:val="16"/>
          <w:lang w:val="en-US"/>
        </w:rPr>
        <w:tab/>
      </w:r>
      <w:r w:rsidRPr="00A255DC">
        <w:rPr>
          <w:rFonts w:asciiTheme="minorHAnsi" w:hAnsiTheme="minorHAnsi" w:cstheme="minorHAnsi"/>
          <w:color w:val="000000"/>
          <w:sz w:val="16"/>
          <w:szCs w:val="16"/>
          <w:lang w:val="en-US"/>
        </w:rPr>
        <w:t>5543 7683</w:t>
      </w:r>
    </w:p>
    <w:p w14:paraId="325F5F02" w14:textId="5ED5B4F6" w:rsidR="000D72B9" w:rsidRPr="00A255DC"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Pa</w:t>
      </w:r>
      <w:r w:rsidR="000D72B9" w:rsidRPr="00A255DC">
        <w:rPr>
          <w:rFonts w:asciiTheme="minorHAnsi" w:hAnsiTheme="minorHAnsi" w:cstheme="minorHAnsi"/>
          <w:b/>
          <w:color w:val="000000"/>
          <w:sz w:val="16"/>
          <w:szCs w:val="16"/>
          <w:lang w:val="en-US"/>
        </w:rPr>
        <w:t xml:space="preserve">rish Website: </w:t>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color w:val="000000"/>
          <w:sz w:val="16"/>
          <w:szCs w:val="16"/>
          <w:lang w:val="en-US"/>
        </w:rPr>
        <w:t xml:space="preserve">www.forsteranglican.com </w:t>
      </w:r>
      <w:r w:rsidR="000D72B9" w:rsidRPr="00A255DC">
        <w:rPr>
          <w:rFonts w:asciiTheme="minorHAnsi" w:hAnsiTheme="minorHAnsi" w:cstheme="minorHAnsi"/>
          <w:b/>
          <w:color w:val="000000"/>
          <w:sz w:val="16"/>
          <w:szCs w:val="16"/>
          <w:lang w:val="en-US"/>
        </w:rPr>
        <w:t xml:space="preserve"> </w:t>
      </w:r>
    </w:p>
    <w:p w14:paraId="0FCC9B7B" w14:textId="06B719F3"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 xml:space="preserve">Items for Parish News: </w:t>
      </w:r>
      <w:r w:rsidRPr="00A255DC">
        <w:rPr>
          <w:rFonts w:asciiTheme="minorHAnsi" w:hAnsiTheme="minorHAnsi" w:cstheme="minorHAnsi"/>
          <w:color w:val="000000"/>
          <w:sz w:val="16"/>
          <w:szCs w:val="16"/>
          <w:lang w:val="en-US"/>
        </w:rPr>
        <w:t>Phone Lyn 0491 136 455 email:clivelyn46@gmail.com</w:t>
      </w:r>
      <w:r w:rsidR="00FE2FB4" w:rsidRPr="00A255DC">
        <w:rPr>
          <w:rFonts w:asciiTheme="minorHAnsi" w:hAnsiTheme="minorHAnsi" w:cstheme="minorHAnsi"/>
          <w:color w:val="000000"/>
          <w:sz w:val="16"/>
          <w:szCs w:val="16"/>
          <w:lang w:val="en-US"/>
        </w:rPr>
        <w:t xml:space="preserve"> or Parish Office 5543 7683 by noon Wed. </w:t>
      </w:r>
    </w:p>
    <w:p w14:paraId="2C1DED50" w14:textId="77777777" w:rsidR="000D72B9" w:rsidRPr="00A255DC" w:rsidRDefault="000D72B9" w:rsidP="000D72B9">
      <w:pPr>
        <w:widowControl w:val="0"/>
        <w:autoSpaceDE w:val="0"/>
        <w:autoSpaceDN w:val="0"/>
        <w:adjustRightInd w:val="0"/>
        <w:jc w:val="both"/>
        <w:rPr>
          <w:rFonts w:asciiTheme="minorHAnsi" w:hAnsiTheme="minorHAnsi" w:cstheme="minorHAnsi"/>
          <w:sz w:val="16"/>
          <w:szCs w:val="16"/>
          <w:lang w:val="en-US"/>
        </w:rPr>
      </w:pPr>
      <w:r w:rsidRPr="00A255DC">
        <w:rPr>
          <w:rFonts w:asciiTheme="minorHAnsi" w:hAnsiTheme="minorHAnsi" w:cstheme="minorHAnsi"/>
          <w:sz w:val="16"/>
          <w:szCs w:val="16"/>
          <w:lang w:val="en-US"/>
        </w:rPr>
        <w:t>Our bank details: BSB 705077 Account 000400710</w:t>
      </w:r>
    </w:p>
    <w:p w14:paraId="140185F2" w14:textId="77777777" w:rsidR="00E10725" w:rsidRPr="00A255DC" w:rsidRDefault="000D72B9" w:rsidP="003B7AFE">
      <w:pPr>
        <w:widowControl w:val="0"/>
        <w:autoSpaceDE w:val="0"/>
        <w:autoSpaceDN w:val="0"/>
        <w:adjustRightInd w:val="0"/>
        <w:jc w:val="both"/>
        <w:rPr>
          <w:rFonts w:asciiTheme="minorHAnsi" w:hAnsiTheme="minorHAnsi" w:cstheme="minorHAnsi"/>
          <w:b/>
          <w:sz w:val="16"/>
          <w:szCs w:val="16"/>
          <w:lang w:val="en-US"/>
        </w:rPr>
      </w:pPr>
      <w:r w:rsidRPr="00A255DC">
        <w:rPr>
          <w:rFonts w:asciiTheme="minorHAnsi" w:hAnsiTheme="minorHAnsi" w:cstheme="minorHAnsi"/>
          <w:sz w:val="16"/>
          <w:szCs w:val="16"/>
          <w:lang w:val="en-US"/>
        </w:rPr>
        <w:t xml:space="preserve">Account name: Anglican Parish of Forster/Tuncurry </w:t>
      </w:r>
      <w:r w:rsidRPr="00A255DC">
        <w:rPr>
          <w:rFonts w:asciiTheme="minorHAnsi" w:hAnsiTheme="minorHAnsi" w:cstheme="minorHAnsi"/>
          <w:sz w:val="16"/>
          <w:szCs w:val="16"/>
          <w:lang w:val="en-US"/>
        </w:rPr>
        <w:tab/>
      </w:r>
      <w:r w:rsidRPr="00A255DC">
        <w:rPr>
          <w:rFonts w:asciiTheme="minorHAnsi" w:hAnsiTheme="minorHAnsi" w:cstheme="minorHAnsi"/>
          <w:b/>
          <w:sz w:val="16"/>
          <w:szCs w:val="16"/>
          <w:lang w:val="en-US"/>
        </w:rPr>
        <w:t xml:space="preserve">             </w:t>
      </w:r>
    </w:p>
    <w:sectPr w:rsidR="00E10725" w:rsidRPr="00A255DC" w:rsidSect="00617A9E">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C8A51" w14:textId="77777777" w:rsidR="00292CB7" w:rsidRDefault="00292CB7" w:rsidP="003E5D0E">
      <w:r>
        <w:separator/>
      </w:r>
    </w:p>
  </w:endnote>
  <w:endnote w:type="continuationSeparator" w:id="0">
    <w:p w14:paraId="17263BF4" w14:textId="77777777" w:rsidR="00292CB7" w:rsidRDefault="00292CB7"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5E29" w14:textId="77777777" w:rsidR="00292CB7" w:rsidRDefault="00292CB7" w:rsidP="003E5D0E">
      <w:r>
        <w:separator/>
      </w:r>
    </w:p>
  </w:footnote>
  <w:footnote w:type="continuationSeparator" w:id="0">
    <w:p w14:paraId="1D306C18" w14:textId="77777777" w:rsidR="00292CB7" w:rsidRDefault="00292CB7"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2"/>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28F5"/>
    <w:rsid w:val="000035AA"/>
    <w:rsid w:val="000054F5"/>
    <w:rsid w:val="00006D6E"/>
    <w:rsid w:val="0000785B"/>
    <w:rsid w:val="000104C7"/>
    <w:rsid w:val="00010823"/>
    <w:rsid w:val="00010F4D"/>
    <w:rsid w:val="00012238"/>
    <w:rsid w:val="00012464"/>
    <w:rsid w:val="00012664"/>
    <w:rsid w:val="00012B7D"/>
    <w:rsid w:val="00013037"/>
    <w:rsid w:val="00015511"/>
    <w:rsid w:val="00015819"/>
    <w:rsid w:val="00017596"/>
    <w:rsid w:val="000204EC"/>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D63"/>
    <w:rsid w:val="00035BD5"/>
    <w:rsid w:val="000368E5"/>
    <w:rsid w:val="00036986"/>
    <w:rsid w:val="00036987"/>
    <w:rsid w:val="00036B44"/>
    <w:rsid w:val="00037BE5"/>
    <w:rsid w:val="000403E6"/>
    <w:rsid w:val="0004252A"/>
    <w:rsid w:val="0004278D"/>
    <w:rsid w:val="00043A43"/>
    <w:rsid w:val="000447C9"/>
    <w:rsid w:val="00046651"/>
    <w:rsid w:val="00050B16"/>
    <w:rsid w:val="00050D85"/>
    <w:rsid w:val="00051C1E"/>
    <w:rsid w:val="0005246F"/>
    <w:rsid w:val="0005356A"/>
    <w:rsid w:val="00053ED8"/>
    <w:rsid w:val="00056280"/>
    <w:rsid w:val="00057318"/>
    <w:rsid w:val="0006114A"/>
    <w:rsid w:val="00061AC2"/>
    <w:rsid w:val="00062360"/>
    <w:rsid w:val="00062532"/>
    <w:rsid w:val="00062CD0"/>
    <w:rsid w:val="00062F43"/>
    <w:rsid w:val="0006474E"/>
    <w:rsid w:val="00064922"/>
    <w:rsid w:val="00064C4C"/>
    <w:rsid w:val="00065967"/>
    <w:rsid w:val="000677F8"/>
    <w:rsid w:val="00067A22"/>
    <w:rsid w:val="00067EB1"/>
    <w:rsid w:val="00070EFB"/>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9B3"/>
    <w:rsid w:val="00095B12"/>
    <w:rsid w:val="00097F6B"/>
    <w:rsid w:val="000A0EB5"/>
    <w:rsid w:val="000A1340"/>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5535"/>
    <w:rsid w:val="00117932"/>
    <w:rsid w:val="00120880"/>
    <w:rsid w:val="00120EAF"/>
    <w:rsid w:val="00121642"/>
    <w:rsid w:val="001216C6"/>
    <w:rsid w:val="0012256F"/>
    <w:rsid w:val="00122D8C"/>
    <w:rsid w:val="001237AB"/>
    <w:rsid w:val="00123834"/>
    <w:rsid w:val="00123922"/>
    <w:rsid w:val="00124085"/>
    <w:rsid w:val="001249B2"/>
    <w:rsid w:val="00124BC1"/>
    <w:rsid w:val="00125327"/>
    <w:rsid w:val="00126981"/>
    <w:rsid w:val="001277A6"/>
    <w:rsid w:val="00130AA5"/>
    <w:rsid w:val="00130E29"/>
    <w:rsid w:val="00132B20"/>
    <w:rsid w:val="00133D40"/>
    <w:rsid w:val="001341FE"/>
    <w:rsid w:val="00134DCE"/>
    <w:rsid w:val="00135010"/>
    <w:rsid w:val="0013507B"/>
    <w:rsid w:val="001354DC"/>
    <w:rsid w:val="00136525"/>
    <w:rsid w:val="001372E6"/>
    <w:rsid w:val="00137421"/>
    <w:rsid w:val="00137648"/>
    <w:rsid w:val="0014205F"/>
    <w:rsid w:val="001432C1"/>
    <w:rsid w:val="0014406B"/>
    <w:rsid w:val="00145710"/>
    <w:rsid w:val="00146E8C"/>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D81"/>
    <w:rsid w:val="00170602"/>
    <w:rsid w:val="00170ED8"/>
    <w:rsid w:val="00172574"/>
    <w:rsid w:val="00173098"/>
    <w:rsid w:val="00173361"/>
    <w:rsid w:val="00175D54"/>
    <w:rsid w:val="00176238"/>
    <w:rsid w:val="00176F9D"/>
    <w:rsid w:val="0017736A"/>
    <w:rsid w:val="00177B48"/>
    <w:rsid w:val="001807ED"/>
    <w:rsid w:val="00181BEB"/>
    <w:rsid w:val="001821B8"/>
    <w:rsid w:val="0018368D"/>
    <w:rsid w:val="0018397C"/>
    <w:rsid w:val="001840FF"/>
    <w:rsid w:val="00184C86"/>
    <w:rsid w:val="00187DB0"/>
    <w:rsid w:val="00187F21"/>
    <w:rsid w:val="00190701"/>
    <w:rsid w:val="0019107C"/>
    <w:rsid w:val="00192857"/>
    <w:rsid w:val="001947E2"/>
    <w:rsid w:val="001951E5"/>
    <w:rsid w:val="00197010"/>
    <w:rsid w:val="001974D4"/>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11CF"/>
    <w:rsid w:val="001B1396"/>
    <w:rsid w:val="001B2096"/>
    <w:rsid w:val="001B23B8"/>
    <w:rsid w:val="001B276C"/>
    <w:rsid w:val="001B3B7C"/>
    <w:rsid w:val="001B3D37"/>
    <w:rsid w:val="001B3E01"/>
    <w:rsid w:val="001B3FF3"/>
    <w:rsid w:val="001B4932"/>
    <w:rsid w:val="001B5045"/>
    <w:rsid w:val="001B5C81"/>
    <w:rsid w:val="001B685F"/>
    <w:rsid w:val="001B6C7E"/>
    <w:rsid w:val="001B6FA8"/>
    <w:rsid w:val="001B7269"/>
    <w:rsid w:val="001B753E"/>
    <w:rsid w:val="001C0D2B"/>
    <w:rsid w:val="001C1AEB"/>
    <w:rsid w:val="001C1C7F"/>
    <w:rsid w:val="001C242D"/>
    <w:rsid w:val="001C2C52"/>
    <w:rsid w:val="001C304F"/>
    <w:rsid w:val="001C3D6A"/>
    <w:rsid w:val="001C3F2C"/>
    <w:rsid w:val="001C5A7D"/>
    <w:rsid w:val="001C6057"/>
    <w:rsid w:val="001C62EB"/>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D6A"/>
    <w:rsid w:val="00221FF0"/>
    <w:rsid w:val="00222A5F"/>
    <w:rsid w:val="00222C80"/>
    <w:rsid w:val="002230B9"/>
    <w:rsid w:val="00223FC9"/>
    <w:rsid w:val="00224CD1"/>
    <w:rsid w:val="002261F1"/>
    <w:rsid w:val="00226C56"/>
    <w:rsid w:val="00231297"/>
    <w:rsid w:val="002317BA"/>
    <w:rsid w:val="002327DD"/>
    <w:rsid w:val="00232817"/>
    <w:rsid w:val="002330C8"/>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7D5"/>
    <w:rsid w:val="00252C89"/>
    <w:rsid w:val="00253976"/>
    <w:rsid w:val="00253DAA"/>
    <w:rsid w:val="00254713"/>
    <w:rsid w:val="00254DFA"/>
    <w:rsid w:val="00254EAF"/>
    <w:rsid w:val="00254FC6"/>
    <w:rsid w:val="00255433"/>
    <w:rsid w:val="00256E86"/>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8F1"/>
    <w:rsid w:val="00276C27"/>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003"/>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355A"/>
    <w:rsid w:val="002B3604"/>
    <w:rsid w:val="002B3E39"/>
    <w:rsid w:val="002B54C2"/>
    <w:rsid w:val="002B5BB6"/>
    <w:rsid w:val="002B6C7D"/>
    <w:rsid w:val="002B7D12"/>
    <w:rsid w:val="002C0B8F"/>
    <w:rsid w:val="002C0C33"/>
    <w:rsid w:val="002C0C5D"/>
    <w:rsid w:val="002C13DD"/>
    <w:rsid w:val="002C183F"/>
    <w:rsid w:val="002C1FB6"/>
    <w:rsid w:val="002C36CA"/>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433"/>
    <w:rsid w:val="002F26C0"/>
    <w:rsid w:val="002F2F04"/>
    <w:rsid w:val="002F2F3C"/>
    <w:rsid w:val="002F3526"/>
    <w:rsid w:val="002F4F94"/>
    <w:rsid w:val="002F6E7C"/>
    <w:rsid w:val="00301649"/>
    <w:rsid w:val="003018E9"/>
    <w:rsid w:val="00303C2B"/>
    <w:rsid w:val="00303C52"/>
    <w:rsid w:val="0030479D"/>
    <w:rsid w:val="00306CA1"/>
    <w:rsid w:val="00310B18"/>
    <w:rsid w:val="0031123A"/>
    <w:rsid w:val="00311472"/>
    <w:rsid w:val="003126A6"/>
    <w:rsid w:val="00312D39"/>
    <w:rsid w:val="0031427D"/>
    <w:rsid w:val="003144AF"/>
    <w:rsid w:val="003145F7"/>
    <w:rsid w:val="0031487C"/>
    <w:rsid w:val="00314CBA"/>
    <w:rsid w:val="00315AC8"/>
    <w:rsid w:val="00315DA9"/>
    <w:rsid w:val="003167F2"/>
    <w:rsid w:val="00316B7A"/>
    <w:rsid w:val="00320C1E"/>
    <w:rsid w:val="00320EB0"/>
    <w:rsid w:val="00321C63"/>
    <w:rsid w:val="00322B83"/>
    <w:rsid w:val="00322D2F"/>
    <w:rsid w:val="003232B2"/>
    <w:rsid w:val="00323A88"/>
    <w:rsid w:val="00323C45"/>
    <w:rsid w:val="003240FB"/>
    <w:rsid w:val="0032473A"/>
    <w:rsid w:val="00324954"/>
    <w:rsid w:val="00325446"/>
    <w:rsid w:val="00325C12"/>
    <w:rsid w:val="00325D16"/>
    <w:rsid w:val="00326930"/>
    <w:rsid w:val="00330316"/>
    <w:rsid w:val="00330514"/>
    <w:rsid w:val="00331AF5"/>
    <w:rsid w:val="00331B0F"/>
    <w:rsid w:val="00332DE8"/>
    <w:rsid w:val="003336F0"/>
    <w:rsid w:val="00334B2B"/>
    <w:rsid w:val="00334B95"/>
    <w:rsid w:val="003354BC"/>
    <w:rsid w:val="00337A1D"/>
    <w:rsid w:val="0034110B"/>
    <w:rsid w:val="003419D0"/>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5197"/>
    <w:rsid w:val="00355443"/>
    <w:rsid w:val="00357885"/>
    <w:rsid w:val="00360E55"/>
    <w:rsid w:val="00361860"/>
    <w:rsid w:val="003621D5"/>
    <w:rsid w:val="003635F5"/>
    <w:rsid w:val="00363FCF"/>
    <w:rsid w:val="003641AB"/>
    <w:rsid w:val="00366576"/>
    <w:rsid w:val="003665C6"/>
    <w:rsid w:val="00366A2E"/>
    <w:rsid w:val="00366E41"/>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F16"/>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077F"/>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FF8"/>
    <w:rsid w:val="003D4495"/>
    <w:rsid w:val="003D6B19"/>
    <w:rsid w:val="003E026A"/>
    <w:rsid w:val="003E048E"/>
    <w:rsid w:val="003E1023"/>
    <w:rsid w:val="003E2675"/>
    <w:rsid w:val="003E2696"/>
    <w:rsid w:val="003E54AB"/>
    <w:rsid w:val="003E5D0E"/>
    <w:rsid w:val="003E6EA1"/>
    <w:rsid w:val="003E7862"/>
    <w:rsid w:val="003F121A"/>
    <w:rsid w:val="003F1F57"/>
    <w:rsid w:val="003F4DCF"/>
    <w:rsid w:val="003F57D1"/>
    <w:rsid w:val="003F5E43"/>
    <w:rsid w:val="003F6943"/>
    <w:rsid w:val="003F6B38"/>
    <w:rsid w:val="003F70E4"/>
    <w:rsid w:val="003F7544"/>
    <w:rsid w:val="003F7B5B"/>
    <w:rsid w:val="00400591"/>
    <w:rsid w:val="00400616"/>
    <w:rsid w:val="0040159E"/>
    <w:rsid w:val="00402EA4"/>
    <w:rsid w:val="00403303"/>
    <w:rsid w:val="0040556B"/>
    <w:rsid w:val="00406529"/>
    <w:rsid w:val="00407B85"/>
    <w:rsid w:val="004111C6"/>
    <w:rsid w:val="00411B40"/>
    <w:rsid w:val="00412C8D"/>
    <w:rsid w:val="00412FD9"/>
    <w:rsid w:val="00413A48"/>
    <w:rsid w:val="00414D63"/>
    <w:rsid w:val="00416904"/>
    <w:rsid w:val="00416B8C"/>
    <w:rsid w:val="0041727E"/>
    <w:rsid w:val="0041782C"/>
    <w:rsid w:val="004222E6"/>
    <w:rsid w:val="004225DB"/>
    <w:rsid w:val="00422F47"/>
    <w:rsid w:val="00423F3B"/>
    <w:rsid w:val="00424C77"/>
    <w:rsid w:val="00424CB0"/>
    <w:rsid w:val="00424E4E"/>
    <w:rsid w:val="00425161"/>
    <w:rsid w:val="0042577B"/>
    <w:rsid w:val="00425E93"/>
    <w:rsid w:val="0042628D"/>
    <w:rsid w:val="00426620"/>
    <w:rsid w:val="00431E4C"/>
    <w:rsid w:val="00432152"/>
    <w:rsid w:val="004328DC"/>
    <w:rsid w:val="0043417F"/>
    <w:rsid w:val="004345D4"/>
    <w:rsid w:val="00435497"/>
    <w:rsid w:val="00435D56"/>
    <w:rsid w:val="00436185"/>
    <w:rsid w:val="00440974"/>
    <w:rsid w:val="00440D43"/>
    <w:rsid w:val="00442FB3"/>
    <w:rsid w:val="00443145"/>
    <w:rsid w:val="004433EE"/>
    <w:rsid w:val="0044357C"/>
    <w:rsid w:val="00443F5E"/>
    <w:rsid w:val="0044407B"/>
    <w:rsid w:val="00444530"/>
    <w:rsid w:val="00445592"/>
    <w:rsid w:val="00445775"/>
    <w:rsid w:val="00446643"/>
    <w:rsid w:val="00446E64"/>
    <w:rsid w:val="00446EC0"/>
    <w:rsid w:val="0044758C"/>
    <w:rsid w:val="004475E8"/>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66679"/>
    <w:rsid w:val="00466FDF"/>
    <w:rsid w:val="00467711"/>
    <w:rsid w:val="00470402"/>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55C3"/>
    <w:rsid w:val="0048645E"/>
    <w:rsid w:val="00486561"/>
    <w:rsid w:val="004907D3"/>
    <w:rsid w:val="00491F81"/>
    <w:rsid w:val="00492537"/>
    <w:rsid w:val="00493D8C"/>
    <w:rsid w:val="004946DC"/>
    <w:rsid w:val="004946F7"/>
    <w:rsid w:val="00494BC5"/>
    <w:rsid w:val="004951DB"/>
    <w:rsid w:val="00495490"/>
    <w:rsid w:val="00496BA1"/>
    <w:rsid w:val="004A0E66"/>
    <w:rsid w:val="004A1A0A"/>
    <w:rsid w:val="004A1ECF"/>
    <w:rsid w:val="004A220E"/>
    <w:rsid w:val="004A27B0"/>
    <w:rsid w:val="004A2839"/>
    <w:rsid w:val="004A2A28"/>
    <w:rsid w:val="004A3269"/>
    <w:rsid w:val="004A38F0"/>
    <w:rsid w:val="004A4B88"/>
    <w:rsid w:val="004A6594"/>
    <w:rsid w:val="004A7715"/>
    <w:rsid w:val="004B0073"/>
    <w:rsid w:val="004B04FE"/>
    <w:rsid w:val="004B0C88"/>
    <w:rsid w:val="004B123F"/>
    <w:rsid w:val="004B12A2"/>
    <w:rsid w:val="004B15F0"/>
    <w:rsid w:val="004B1729"/>
    <w:rsid w:val="004B1C5E"/>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827"/>
    <w:rsid w:val="004D1C55"/>
    <w:rsid w:val="004D2564"/>
    <w:rsid w:val="004D2704"/>
    <w:rsid w:val="004D4898"/>
    <w:rsid w:val="004D4944"/>
    <w:rsid w:val="004D5BAD"/>
    <w:rsid w:val="004E1661"/>
    <w:rsid w:val="004E29C6"/>
    <w:rsid w:val="004E2CD6"/>
    <w:rsid w:val="004E2D2A"/>
    <w:rsid w:val="004E310B"/>
    <w:rsid w:val="004E51AF"/>
    <w:rsid w:val="004E61C2"/>
    <w:rsid w:val="004E6503"/>
    <w:rsid w:val="004E6928"/>
    <w:rsid w:val="004F068F"/>
    <w:rsid w:val="004F227E"/>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FD1"/>
    <w:rsid w:val="0051796E"/>
    <w:rsid w:val="00520481"/>
    <w:rsid w:val="00520AA0"/>
    <w:rsid w:val="00521282"/>
    <w:rsid w:val="00522A4C"/>
    <w:rsid w:val="00522C29"/>
    <w:rsid w:val="00522CF7"/>
    <w:rsid w:val="00523D67"/>
    <w:rsid w:val="00523FDA"/>
    <w:rsid w:val="0052416C"/>
    <w:rsid w:val="00524365"/>
    <w:rsid w:val="005250C4"/>
    <w:rsid w:val="0052535F"/>
    <w:rsid w:val="0052539B"/>
    <w:rsid w:val="00526B30"/>
    <w:rsid w:val="0053048F"/>
    <w:rsid w:val="00530F6B"/>
    <w:rsid w:val="0053344D"/>
    <w:rsid w:val="00533C2C"/>
    <w:rsid w:val="00536162"/>
    <w:rsid w:val="00536675"/>
    <w:rsid w:val="00536960"/>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75D5"/>
    <w:rsid w:val="00561A64"/>
    <w:rsid w:val="00561CA5"/>
    <w:rsid w:val="00561D9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67EF"/>
    <w:rsid w:val="005970BE"/>
    <w:rsid w:val="00597F51"/>
    <w:rsid w:val="005A0FA7"/>
    <w:rsid w:val="005A1004"/>
    <w:rsid w:val="005A1801"/>
    <w:rsid w:val="005A1A7A"/>
    <w:rsid w:val="005A223F"/>
    <w:rsid w:val="005A23A8"/>
    <w:rsid w:val="005A2938"/>
    <w:rsid w:val="005A2E39"/>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F76"/>
    <w:rsid w:val="005B63D4"/>
    <w:rsid w:val="005C25E6"/>
    <w:rsid w:val="005C30B0"/>
    <w:rsid w:val="005C3727"/>
    <w:rsid w:val="005C58B2"/>
    <w:rsid w:val="005C5E63"/>
    <w:rsid w:val="005C74A7"/>
    <w:rsid w:val="005C789C"/>
    <w:rsid w:val="005C7CC8"/>
    <w:rsid w:val="005D069D"/>
    <w:rsid w:val="005D07B7"/>
    <w:rsid w:val="005D11FA"/>
    <w:rsid w:val="005D15A6"/>
    <w:rsid w:val="005D1E6A"/>
    <w:rsid w:val="005D4670"/>
    <w:rsid w:val="005D5113"/>
    <w:rsid w:val="005D7FB6"/>
    <w:rsid w:val="005E189A"/>
    <w:rsid w:val="005E1D35"/>
    <w:rsid w:val="005E1F80"/>
    <w:rsid w:val="005E27F3"/>
    <w:rsid w:val="005E2C92"/>
    <w:rsid w:val="005E2D97"/>
    <w:rsid w:val="005E2FF7"/>
    <w:rsid w:val="005E30A0"/>
    <w:rsid w:val="005E3F14"/>
    <w:rsid w:val="005E4271"/>
    <w:rsid w:val="005E550C"/>
    <w:rsid w:val="005E5566"/>
    <w:rsid w:val="005E5800"/>
    <w:rsid w:val="005E6060"/>
    <w:rsid w:val="005E6BD7"/>
    <w:rsid w:val="005E73EF"/>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38A"/>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2B4C"/>
    <w:rsid w:val="006E39E8"/>
    <w:rsid w:val="006E4400"/>
    <w:rsid w:val="006E4F9D"/>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3C4A"/>
    <w:rsid w:val="007151CE"/>
    <w:rsid w:val="00715838"/>
    <w:rsid w:val="007159CF"/>
    <w:rsid w:val="007165C4"/>
    <w:rsid w:val="00716F51"/>
    <w:rsid w:val="0072128A"/>
    <w:rsid w:val="0072194D"/>
    <w:rsid w:val="00721EED"/>
    <w:rsid w:val="0072202D"/>
    <w:rsid w:val="007225B0"/>
    <w:rsid w:val="00723707"/>
    <w:rsid w:val="00723B38"/>
    <w:rsid w:val="00723FE0"/>
    <w:rsid w:val="00724175"/>
    <w:rsid w:val="00724979"/>
    <w:rsid w:val="00725748"/>
    <w:rsid w:val="00725847"/>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0EFF"/>
    <w:rsid w:val="00741BE8"/>
    <w:rsid w:val="00742A52"/>
    <w:rsid w:val="00742D6A"/>
    <w:rsid w:val="00742DA0"/>
    <w:rsid w:val="007441C9"/>
    <w:rsid w:val="007442BB"/>
    <w:rsid w:val="007451E4"/>
    <w:rsid w:val="0074542F"/>
    <w:rsid w:val="00745498"/>
    <w:rsid w:val="0074608E"/>
    <w:rsid w:val="007507FB"/>
    <w:rsid w:val="007522BC"/>
    <w:rsid w:val="00756784"/>
    <w:rsid w:val="007572D3"/>
    <w:rsid w:val="00757A97"/>
    <w:rsid w:val="007605AF"/>
    <w:rsid w:val="00760900"/>
    <w:rsid w:val="00760E5F"/>
    <w:rsid w:val="007624E0"/>
    <w:rsid w:val="00763E58"/>
    <w:rsid w:val="00764607"/>
    <w:rsid w:val="00764B8A"/>
    <w:rsid w:val="00765611"/>
    <w:rsid w:val="00765CF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24EC"/>
    <w:rsid w:val="007D2C23"/>
    <w:rsid w:val="007D2E0F"/>
    <w:rsid w:val="007D3789"/>
    <w:rsid w:val="007D4053"/>
    <w:rsid w:val="007D42F6"/>
    <w:rsid w:val="007D5BFE"/>
    <w:rsid w:val="007D697B"/>
    <w:rsid w:val="007D6BA5"/>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07D9C"/>
    <w:rsid w:val="0081061C"/>
    <w:rsid w:val="00810CC5"/>
    <w:rsid w:val="0081166B"/>
    <w:rsid w:val="00811BF5"/>
    <w:rsid w:val="008122BC"/>
    <w:rsid w:val="00812322"/>
    <w:rsid w:val="008126E7"/>
    <w:rsid w:val="00812D83"/>
    <w:rsid w:val="008133CB"/>
    <w:rsid w:val="00813471"/>
    <w:rsid w:val="0081430A"/>
    <w:rsid w:val="00815922"/>
    <w:rsid w:val="00815E0D"/>
    <w:rsid w:val="00816578"/>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35BD"/>
    <w:rsid w:val="00873FE7"/>
    <w:rsid w:val="00874F44"/>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5467"/>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1F52"/>
    <w:rsid w:val="008D30A6"/>
    <w:rsid w:val="008D348D"/>
    <w:rsid w:val="008D4B20"/>
    <w:rsid w:val="008D5AFA"/>
    <w:rsid w:val="008D69D2"/>
    <w:rsid w:val="008D7132"/>
    <w:rsid w:val="008E12CE"/>
    <w:rsid w:val="008E12EB"/>
    <w:rsid w:val="008E4842"/>
    <w:rsid w:val="008E4F68"/>
    <w:rsid w:val="008E6102"/>
    <w:rsid w:val="008E617A"/>
    <w:rsid w:val="008F0C23"/>
    <w:rsid w:val="008F0C40"/>
    <w:rsid w:val="008F1004"/>
    <w:rsid w:val="008F15C0"/>
    <w:rsid w:val="008F1930"/>
    <w:rsid w:val="008F1B3B"/>
    <w:rsid w:val="008F223D"/>
    <w:rsid w:val="008F2326"/>
    <w:rsid w:val="008F2F3E"/>
    <w:rsid w:val="008F3D5A"/>
    <w:rsid w:val="008F4956"/>
    <w:rsid w:val="008F4AD3"/>
    <w:rsid w:val="008F4D5D"/>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45E8"/>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A4E"/>
    <w:rsid w:val="00931D04"/>
    <w:rsid w:val="009370DC"/>
    <w:rsid w:val="009372F5"/>
    <w:rsid w:val="00940D1D"/>
    <w:rsid w:val="0094249A"/>
    <w:rsid w:val="0094283E"/>
    <w:rsid w:val="0094385A"/>
    <w:rsid w:val="00945135"/>
    <w:rsid w:val="00945514"/>
    <w:rsid w:val="00945D55"/>
    <w:rsid w:val="00946F6C"/>
    <w:rsid w:val="00947103"/>
    <w:rsid w:val="009475AC"/>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4A2"/>
    <w:rsid w:val="00994ED9"/>
    <w:rsid w:val="00994FD7"/>
    <w:rsid w:val="009967AC"/>
    <w:rsid w:val="00996C04"/>
    <w:rsid w:val="00996EF7"/>
    <w:rsid w:val="009A03BD"/>
    <w:rsid w:val="009A062B"/>
    <w:rsid w:val="009A30B2"/>
    <w:rsid w:val="009A33DC"/>
    <w:rsid w:val="009A3E0F"/>
    <w:rsid w:val="009A4A5E"/>
    <w:rsid w:val="009A4DCD"/>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51FE"/>
    <w:rsid w:val="009B5245"/>
    <w:rsid w:val="009B5F08"/>
    <w:rsid w:val="009B6112"/>
    <w:rsid w:val="009B666B"/>
    <w:rsid w:val="009B6F9C"/>
    <w:rsid w:val="009B72EF"/>
    <w:rsid w:val="009C1257"/>
    <w:rsid w:val="009C18BF"/>
    <w:rsid w:val="009C1916"/>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BCC"/>
    <w:rsid w:val="009E4601"/>
    <w:rsid w:val="009E5E02"/>
    <w:rsid w:val="009E604C"/>
    <w:rsid w:val="009E64D8"/>
    <w:rsid w:val="009E69F2"/>
    <w:rsid w:val="009F0E3E"/>
    <w:rsid w:val="009F1BD5"/>
    <w:rsid w:val="009F24CB"/>
    <w:rsid w:val="009F2FCE"/>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D3B"/>
    <w:rsid w:val="00A1455A"/>
    <w:rsid w:val="00A14B10"/>
    <w:rsid w:val="00A14BC3"/>
    <w:rsid w:val="00A15DCA"/>
    <w:rsid w:val="00A16320"/>
    <w:rsid w:val="00A16528"/>
    <w:rsid w:val="00A16A3B"/>
    <w:rsid w:val="00A16D88"/>
    <w:rsid w:val="00A16E01"/>
    <w:rsid w:val="00A17BA6"/>
    <w:rsid w:val="00A2095B"/>
    <w:rsid w:val="00A21358"/>
    <w:rsid w:val="00A2143D"/>
    <w:rsid w:val="00A23FBB"/>
    <w:rsid w:val="00A24B5B"/>
    <w:rsid w:val="00A255DC"/>
    <w:rsid w:val="00A257E4"/>
    <w:rsid w:val="00A268A1"/>
    <w:rsid w:val="00A30F66"/>
    <w:rsid w:val="00A31917"/>
    <w:rsid w:val="00A32C95"/>
    <w:rsid w:val="00A34A86"/>
    <w:rsid w:val="00A34B63"/>
    <w:rsid w:val="00A34EC9"/>
    <w:rsid w:val="00A34F9A"/>
    <w:rsid w:val="00A36DC1"/>
    <w:rsid w:val="00A40A30"/>
    <w:rsid w:val="00A40E9A"/>
    <w:rsid w:val="00A40F93"/>
    <w:rsid w:val="00A411CF"/>
    <w:rsid w:val="00A4164F"/>
    <w:rsid w:val="00A4385C"/>
    <w:rsid w:val="00A43D1F"/>
    <w:rsid w:val="00A43F75"/>
    <w:rsid w:val="00A45ACF"/>
    <w:rsid w:val="00A45C64"/>
    <w:rsid w:val="00A46291"/>
    <w:rsid w:val="00A46997"/>
    <w:rsid w:val="00A46E2B"/>
    <w:rsid w:val="00A4768A"/>
    <w:rsid w:val="00A47E97"/>
    <w:rsid w:val="00A50193"/>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542C"/>
    <w:rsid w:val="00A95FC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D0F2C"/>
    <w:rsid w:val="00AD1719"/>
    <w:rsid w:val="00AD3648"/>
    <w:rsid w:val="00AD3FFA"/>
    <w:rsid w:val="00AD50BF"/>
    <w:rsid w:val="00AD5BF1"/>
    <w:rsid w:val="00AD6ECD"/>
    <w:rsid w:val="00AD76F9"/>
    <w:rsid w:val="00AD77D0"/>
    <w:rsid w:val="00AE0405"/>
    <w:rsid w:val="00AE1F3E"/>
    <w:rsid w:val="00AE201C"/>
    <w:rsid w:val="00AE2240"/>
    <w:rsid w:val="00AE4092"/>
    <w:rsid w:val="00AE5C4D"/>
    <w:rsid w:val="00AE6BFE"/>
    <w:rsid w:val="00AF1131"/>
    <w:rsid w:val="00AF1576"/>
    <w:rsid w:val="00AF1BB7"/>
    <w:rsid w:val="00AF32D4"/>
    <w:rsid w:val="00AF359E"/>
    <w:rsid w:val="00AF3D16"/>
    <w:rsid w:val="00AF3E14"/>
    <w:rsid w:val="00AF4454"/>
    <w:rsid w:val="00AF52EB"/>
    <w:rsid w:val="00AF6161"/>
    <w:rsid w:val="00AF6654"/>
    <w:rsid w:val="00AF668F"/>
    <w:rsid w:val="00AF7539"/>
    <w:rsid w:val="00AF7789"/>
    <w:rsid w:val="00B05289"/>
    <w:rsid w:val="00B067F0"/>
    <w:rsid w:val="00B06EAB"/>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75"/>
    <w:rsid w:val="00BF4926"/>
    <w:rsid w:val="00BF4B19"/>
    <w:rsid w:val="00BF590F"/>
    <w:rsid w:val="00BF5DF0"/>
    <w:rsid w:val="00C00CB1"/>
    <w:rsid w:val="00C01979"/>
    <w:rsid w:val="00C026FF"/>
    <w:rsid w:val="00C04631"/>
    <w:rsid w:val="00C046DB"/>
    <w:rsid w:val="00C060AE"/>
    <w:rsid w:val="00C0616C"/>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789"/>
    <w:rsid w:val="00C47142"/>
    <w:rsid w:val="00C4722F"/>
    <w:rsid w:val="00C51CDB"/>
    <w:rsid w:val="00C5244D"/>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5A30"/>
    <w:rsid w:val="00C65B5D"/>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8A3"/>
    <w:rsid w:val="00CD0E8D"/>
    <w:rsid w:val="00CD286A"/>
    <w:rsid w:val="00CD2958"/>
    <w:rsid w:val="00CD4BB3"/>
    <w:rsid w:val="00CD6F64"/>
    <w:rsid w:val="00CD71F6"/>
    <w:rsid w:val="00CE080A"/>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412D"/>
    <w:rsid w:val="00D142FA"/>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DF4"/>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A78BA"/>
    <w:rsid w:val="00DB1EB1"/>
    <w:rsid w:val="00DB20FC"/>
    <w:rsid w:val="00DB3B99"/>
    <w:rsid w:val="00DB6F47"/>
    <w:rsid w:val="00DC1FC9"/>
    <w:rsid w:val="00DC2489"/>
    <w:rsid w:val="00DC3100"/>
    <w:rsid w:val="00DC3538"/>
    <w:rsid w:val="00DC39D7"/>
    <w:rsid w:val="00DC3EED"/>
    <w:rsid w:val="00DC5169"/>
    <w:rsid w:val="00DC5933"/>
    <w:rsid w:val="00DC64B7"/>
    <w:rsid w:val="00DC7E4C"/>
    <w:rsid w:val="00DD119B"/>
    <w:rsid w:val="00DD1740"/>
    <w:rsid w:val="00DD4C1E"/>
    <w:rsid w:val="00DD526C"/>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25"/>
    <w:rsid w:val="00E107C9"/>
    <w:rsid w:val="00E10ECC"/>
    <w:rsid w:val="00E11451"/>
    <w:rsid w:val="00E11C63"/>
    <w:rsid w:val="00E120E0"/>
    <w:rsid w:val="00E134C6"/>
    <w:rsid w:val="00E13D91"/>
    <w:rsid w:val="00E13DBC"/>
    <w:rsid w:val="00E14873"/>
    <w:rsid w:val="00E157D9"/>
    <w:rsid w:val="00E1704A"/>
    <w:rsid w:val="00E17B70"/>
    <w:rsid w:val="00E20364"/>
    <w:rsid w:val="00E2055D"/>
    <w:rsid w:val="00E21012"/>
    <w:rsid w:val="00E230B7"/>
    <w:rsid w:val="00E230D8"/>
    <w:rsid w:val="00E24A92"/>
    <w:rsid w:val="00E24C37"/>
    <w:rsid w:val="00E26506"/>
    <w:rsid w:val="00E26C17"/>
    <w:rsid w:val="00E2752E"/>
    <w:rsid w:val="00E27D81"/>
    <w:rsid w:val="00E300E9"/>
    <w:rsid w:val="00E30AAE"/>
    <w:rsid w:val="00E30B3C"/>
    <w:rsid w:val="00E31168"/>
    <w:rsid w:val="00E311D9"/>
    <w:rsid w:val="00E31550"/>
    <w:rsid w:val="00E31B87"/>
    <w:rsid w:val="00E331A2"/>
    <w:rsid w:val="00E35287"/>
    <w:rsid w:val="00E3556D"/>
    <w:rsid w:val="00E37E23"/>
    <w:rsid w:val="00E4023F"/>
    <w:rsid w:val="00E4113D"/>
    <w:rsid w:val="00E41938"/>
    <w:rsid w:val="00E428B1"/>
    <w:rsid w:val="00E429B9"/>
    <w:rsid w:val="00E45728"/>
    <w:rsid w:val="00E45C63"/>
    <w:rsid w:val="00E46052"/>
    <w:rsid w:val="00E46AFF"/>
    <w:rsid w:val="00E472FA"/>
    <w:rsid w:val="00E4738D"/>
    <w:rsid w:val="00E50151"/>
    <w:rsid w:val="00E509F7"/>
    <w:rsid w:val="00E50AEF"/>
    <w:rsid w:val="00E50C0A"/>
    <w:rsid w:val="00E51BC8"/>
    <w:rsid w:val="00E52665"/>
    <w:rsid w:val="00E53836"/>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537"/>
    <w:rsid w:val="00E642AC"/>
    <w:rsid w:val="00E64794"/>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16B4"/>
    <w:rsid w:val="00E92103"/>
    <w:rsid w:val="00E92AEB"/>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6455"/>
    <w:rsid w:val="00ED7028"/>
    <w:rsid w:val="00ED7253"/>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96A"/>
    <w:rsid w:val="00F04CB8"/>
    <w:rsid w:val="00F0532D"/>
    <w:rsid w:val="00F059D6"/>
    <w:rsid w:val="00F0634C"/>
    <w:rsid w:val="00F06933"/>
    <w:rsid w:val="00F06E06"/>
    <w:rsid w:val="00F1061F"/>
    <w:rsid w:val="00F11665"/>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03C"/>
    <w:rsid w:val="00F449EA"/>
    <w:rsid w:val="00F451B6"/>
    <w:rsid w:val="00F451F0"/>
    <w:rsid w:val="00F45596"/>
    <w:rsid w:val="00F455DB"/>
    <w:rsid w:val="00F473CD"/>
    <w:rsid w:val="00F47F90"/>
    <w:rsid w:val="00F50EDF"/>
    <w:rsid w:val="00F51406"/>
    <w:rsid w:val="00F52286"/>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hop@forster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2max@bigpond.net.au" TargetMode="External"/><Relationship Id="rId5" Type="http://schemas.openxmlformats.org/officeDocument/2006/relationships/webSettings" Target="webSettings.xml"/><Relationship Id="rId10" Type="http://schemas.openxmlformats.org/officeDocument/2006/relationships/hyperlink" Target="http://openlearning.com/" TargetMode="External"/><Relationship Id="rId4" Type="http://schemas.openxmlformats.org/officeDocument/2006/relationships/settings" Target="settings.xml"/><Relationship Id="rId9" Type="http://schemas.openxmlformats.org/officeDocument/2006/relationships/hyperlink" Target="https://www.openlearning.com/courses/safe-ministry-online-indu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F301-BB65-4D4E-BA3C-8516FAF6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445</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3</cp:revision>
  <cp:lastPrinted>2018-03-14T06:05:00Z</cp:lastPrinted>
  <dcterms:created xsi:type="dcterms:W3CDTF">2018-03-21T09:57:00Z</dcterms:created>
  <dcterms:modified xsi:type="dcterms:W3CDTF">2018-03-21T22:00:00Z</dcterms:modified>
</cp:coreProperties>
</file>